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t xml:space="preserve">RENCANA PELAKSANAAN PEMBELAJARAN HARIAN </w:t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t xml:space="preserve">TK DARUL ULUM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ma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Transportasi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 Tema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Transportasi darat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-Sub Tema </w:t>
      </w:r>
      <w:r>
        <w:rPr>
          <w:rFonts w:ascii="Times New Roman" w:eastAsiaTheme="minorEastAsia" w:hAnsi="Times New Roman" w:cs="Times New Roman"/>
          <w:sz w:val="24"/>
        </w:rPr>
        <w:tab/>
        <w:t>: Mobil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lompok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B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ari/Tanggal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Senin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mester/minggu</w:t>
      </w:r>
      <w:r>
        <w:rPr>
          <w:rFonts w:ascii="Times New Roman" w:eastAsiaTheme="minorEastAsia" w:hAnsi="Times New Roman" w:cs="Times New Roman"/>
          <w:sz w:val="24"/>
        </w:rPr>
        <w:tab/>
        <w:t>: II/I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mpetensi Dasar </w:t>
      </w:r>
      <w:r>
        <w:rPr>
          <w:rFonts w:ascii="Times New Roman" w:eastAsiaTheme="minorEastAsia" w:hAnsi="Times New Roman" w:cs="Times New Roman"/>
          <w:sz w:val="24"/>
        </w:rPr>
        <w:tab/>
        <w:t>: 2.5, 2.6, 2.14, 3.1, 3.3, 3.6, 3.10, 4.3, 4.15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</w:p>
    <w:p w:rsidR="00291F3E" w:rsidRPr="00980439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980439">
        <w:rPr>
          <w:rFonts w:ascii="Times New Roman" w:eastAsiaTheme="minorEastAsia" w:hAnsi="Times New Roman" w:cs="Times New Roman"/>
          <w:b/>
          <w:sz w:val="24"/>
        </w:rPr>
        <w:t xml:space="preserve">Tujuan Pembelajaran </w:t>
      </w:r>
      <w:r w:rsidRPr="00980439">
        <w:rPr>
          <w:rFonts w:ascii="Times New Roman" w:eastAsiaTheme="minorEastAsia" w:hAnsi="Times New Roman" w:cs="Times New Roman"/>
          <w:b/>
          <w:sz w:val="24"/>
        </w:rPr>
        <w:tab/>
        <w:t>:</w:t>
      </w:r>
    </w:p>
    <w:p w:rsidR="00291F3E" w:rsidRPr="0050485B" w:rsidRDefault="00291F3E" w:rsidP="00291F3E">
      <w:pPr>
        <w:pStyle w:val="ListParagraph"/>
        <w:numPr>
          <w:ilvl w:val="0"/>
          <w:numId w:val="1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berdo’a sebelum dan sesudah makan</w:t>
      </w:r>
    </w:p>
    <w:p w:rsidR="00291F3E" w:rsidRPr="0050485B" w:rsidRDefault="00291F3E" w:rsidP="00291F3E">
      <w:pPr>
        <w:pStyle w:val="ListParagraph"/>
        <w:numPr>
          <w:ilvl w:val="0"/>
          <w:numId w:val="1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mengantri sesuai urutan dan menunggu giliran</w:t>
      </w:r>
    </w:p>
    <w:p w:rsidR="00291F3E" w:rsidRPr="0050485B" w:rsidRDefault="00291F3E" w:rsidP="00291F3E">
      <w:pPr>
        <w:pStyle w:val="ListParagraph"/>
        <w:numPr>
          <w:ilvl w:val="0"/>
          <w:numId w:val="1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mahami kepedulian terhadap sesama teman</w:t>
      </w:r>
    </w:p>
    <w:p w:rsidR="00291F3E" w:rsidRPr="0050485B" w:rsidRDefault="00291F3E" w:rsidP="00291F3E">
      <w:pPr>
        <w:pStyle w:val="ListParagraph"/>
        <w:numPr>
          <w:ilvl w:val="0"/>
          <w:numId w:val="1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gar anak dapat mengenal alat transportasi </w:t>
      </w:r>
    </w:p>
    <w:p w:rsidR="00291F3E" w:rsidRPr="0050485B" w:rsidRDefault="00291F3E" w:rsidP="00291F3E">
      <w:pPr>
        <w:pStyle w:val="ListParagraph"/>
        <w:numPr>
          <w:ilvl w:val="0"/>
          <w:numId w:val="1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ngetahui manfaat alat transportasi untuk manusia</w:t>
      </w:r>
    </w:p>
    <w:p w:rsidR="00291F3E" w:rsidRPr="00980439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980439">
        <w:rPr>
          <w:rFonts w:ascii="Times New Roman" w:eastAsiaTheme="minorEastAsia" w:hAnsi="Times New Roman" w:cs="Times New Roman"/>
          <w:b/>
          <w:sz w:val="24"/>
        </w:rPr>
        <w:t>Alat dan Bahan</w:t>
      </w:r>
      <w:r w:rsidRPr="00980439">
        <w:rPr>
          <w:rFonts w:ascii="Times New Roman" w:eastAsiaTheme="minorEastAsia" w:hAnsi="Times New Roman" w:cs="Times New Roman"/>
          <w:b/>
          <w:sz w:val="24"/>
        </w:rPr>
        <w:tab/>
        <w:t>:</w:t>
      </w:r>
    </w:p>
    <w:p w:rsidR="00291F3E" w:rsidRPr="00980439" w:rsidRDefault="00291F3E" w:rsidP="00291F3E">
      <w:pPr>
        <w:pStyle w:val="ListParagraph"/>
        <w:numPr>
          <w:ilvl w:val="0"/>
          <w:numId w:val="2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bar Kerja Siswa </w:t>
      </w:r>
    </w:p>
    <w:p w:rsidR="00291F3E" w:rsidRPr="00980439" w:rsidRDefault="00291F3E" w:rsidP="00291F3E">
      <w:pPr>
        <w:pStyle w:val="ListParagraph"/>
        <w:numPr>
          <w:ilvl w:val="0"/>
          <w:numId w:val="2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sil </w:t>
      </w:r>
    </w:p>
    <w:p w:rsidR="00291F3E" w:rsidRPr="00980439" w:rsidRDefault="00291F3E" w:rsidP="00291F3E">
      <w:pPr>
        <w:pStyle w:val="ListParagraph"/>
        <w:numPr>
          <w:ilvl w:val="0"/>
          <w:numId w:val="2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ghampus </w:t>
      </w:r>
    </w:p>
    <w:p w:rsidR="00291F3E" w:rsidRPr="00980439" w:rsidRDefault="00291F3E" w:rsidP="00291F3E">
      <w:pPr>
        <w:pStyle w:val="ListParagraph"/>
        <w:numPr>
          <w:ilvl w:val="0"/>
          <w:numId w:val="2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ambar mobil </w:t>
      </w:r>
    </w:p>
    <w:p w:rsidR="00291F3E" w:rsidRPr="00980439" w:rsidRDefault="00291F3E" w:rsidP="00291F3E">
      <w:pPr>
        <w:pStyle w:val="ListParagraph"/>
        <w:numPr>
          <w:ilvl w:val="0"/>
          <w:numId w:val="2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 </w:t>
      </w:r>
    </w:p>
    <w:p w:rsidR="00291F3E" w:rsidRPr="004A4C8B" w:rsidRDefault="00291F3E" w:rsidP="00291F3E">
      <w:pPr>
        <w:pStyle w:val="ListParagraph"/>
        <w:numPr>
          <w:ilvl w:val="0"/>
          <w:numId w:val="2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rigami </w:t>
      </w:r>
    </w:p>
    <w:p w:rsidR="00291F3E" w:rsidRPr="004A4C8B" w:rsidRDefault="00291F3E" w:rsidP="00291F3E">
      <w:pPr>
        <w:pStyle w:val="ListParagraph"/>
        <w:numPr>
          <w:ilvl w:val="0"/>
          <w:numId w:val="2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Krayon </w:t>
      </w:r>
    </w:p>
    <w:p w:rsidR="00291F3E" w:rsidRPr="004A4C8B" w:rsidRDefault="00291F3E" w:rsidP="00291F3E">
      <w:pPr>
        <w:pStyle w:val="ListParagraph"/>
        <w:numPr>
          <w:ilvl w:val="0"/>
          <w:numId w:val="2"/>
        </w:numPr>
        <w:spacing w:after="200" w:line="480" w:lineRule="auto"/>
        <w:ind w:left="360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ambar ekspresi emosi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A. Kegiatan Awal </w:t>
      </w:r>
    </w:p>
    <w:p w:rsidR="00291F3E" w:rsidRPr="004A4C8B" w:rsidRDefault="00291F3E" w:rsidP="00291F3E">
      <w:pPr>
        <w:pStyle w:val="ListParagraph"/>
        <w:numPr>
          <w:ilvl w:val="0"/>
          <w:numId w:val="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doa sebelum belajar</w:t>
      </w:r>
    </w:p>
    <w:p w:rsidR="00291F3E" w:rsidRPr="004A4C8B" w:rsidRDefault="00291F3E" w:rsidP="00291F3E">
      <w:pPr>
        <w:pStyle w:val="ListParagraph"/>
        <w:numPr>
          <w:ilvl w:val="0"/>
          <w:numId w:val="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nyayi sesuai dengan tema “Transportasi”</w:t>
      </w:r>
    </w:p>
    <w:p w:rsidR="00291F3E" w:rsidRPr="004A4C8B" w:rsidRDefault="00291F3E" w:rsidP="00291F3E">
      <w:pPr>
        <w:pStyle w:val="ListParagraph"/>
        <w:numPr>
          <w:ilvl w:val="0"/>
          <w:numId w:val="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lakukan kegiatan menebak gambar ekspresi emosi </w:t>
      </w:r>
    </w:p>
    <w:p w:rsidR="00291F3E" w:rsidRPr="004A4C8B" w:rsidRDefault="00291F3E" w:rsidP="00291F3E">
      <w:pPr>
        <w:pStyle w:val="ListParagraph"/>
        <w:numPr>
          <w:ilvl w:val="0"/>
          <w:numId w:val="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mbandingkan gambar</w:t>
      </w:r>
    </w:p>
    <w:p w:rsidR="00291F3E" w:rsidRPr="004A4C8B" w:rsidRDefault="00291F3E" w:rsidP="00291F3E">
      <w:pPr>
        <w:pStyle w:val="ListParagraph"/>
        <w:numPr>
          <w:ilvl w:val="0"/>
          <w:numId w:val="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mber respon pada gambar </w:t>
      </w:r>
    </w:p>
    <w:p w:rsidR="00291F3E" w:rsidRPr="004A4C8B" w:rsidRDefault="00291F3E" w:rsidP="00291F3E">
      <w:pPr>
        <w:pStyle w:val="ListParagraph"/>
        <w:numPr>
          <w:ilvl w:val="0"/>
          <w:numId w:val="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berdiskusi tentang transportasi darat</w:t>
      </w:r>
    </w:p>
    <w:p w:rsidR="00291F3E" w:rsidRPr="004A4C8B" w:rsidRDefault="00291F3E" w:rsidP="00291F3E">
      <w:pPr>
        <w:pStyle w:val="ListParagraph"/>
        <w:numPr>
          <w:ilvl w:val="0"/>
          <w:numId w:val="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anya jawab tentang berbagai jenis transportasi</w:t>
      </w:r>
    </w:p>
    <w:p w:rsidR="00291F3E" w:rsidRPr="004A4C8B" w:rsidRDefault="00291F3E" w:rsidP="00291F3E">
      <w:pPr>
        <w:pStyle w:val="ListParagraph"/>
        <w:numPr>
          <w:ilvl w:val="0"/>
          <w:numId w:val="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untuk mengamati gambar mobil</w:t>
      </w:r>
    </w:p>
    <w:p w:rsidR="00291F3E" w:rsidRPr="004A4C8B" w:rsidRDefault="00291F3E" w:rsidP="00291F3E">
      <w:pPr>
        <w:pStyle w:val="ListParagraph"/>
        <w:numPr>
          <w:ilvl w:val="0"/>
          <w:numId w:val="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jelaskan kegiatan pembelajaran yang akan dilakukan.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B Kegiatan Inti </w:t>
      </w:r>
    </w:p>
    <w:p w:rsidR="00291F3E" w:rsidRPr="004A4C8B" w:rsidRDefault="00291F3E" w:rsidP="00291F3E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amati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gajak anak mengamati alat dan bahan yang disediakan </w:t>
      </w:r>
    </w:p>
    <w:p w:rsidR="00291F3E" w:rsidRPr="004A4C8B" w:rsidRDefault="00291F3E" w:rsidP="00291F3E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ya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dan anak mengadakan Tanya jawab </w:t>
      </w:r>
    </w:p>
    <w:p w:rsidR="00291F3E" w:rsidRPr="007576EC" w:rsidRDefault="00291F3E" w:rsidP="00291F3E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lar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dapat mengikuti pembelajaran sampai akhir </w:t>
      </w:r>
    </w:p>
    <w:p w:rsidR="00291F3E" w:rsidRPr="003D147D" w:rsidRDefault="00291F3E" w:rsidP="00291F3E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ebalkan huruf</w:t>
      </w:r>
    </w:p>
    <w:p w:rsidR="00291F3E" w:rsidRPr="003D147D" w:rsidRDefault="00291F3E" w:rsidP="00291F3E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ghubungkan jumlah gamba mobil dengan lambing bilangan</w:t>
      </w:r>
    </w:p>
    <w:p w:rsidR="00291F3E" w:rsidRPr="003D147D" w:rsidRDefault="00291F3E" w:rsidP="00291F3E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lakukan kegiatan mewarnai gambar mobil </w:t>
      </w:r>
    </w:p>
    <w:p w:rsidR="00291F3E" w:rsidRPr="0025767D" w:rsidRDefault="00291F3E" w:rsidP="00291F3E">
      <w:pPr>
        <w:pStyle w:val="ListParagraph"/>
        <w:numPr>
          <w:ilvl w:val="0"/>
          <w:numId w:val="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Anak menempelkan potongan origami pada gambar mobil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Istirahat </w:t>
      </w:r>
    </w:p>
    <w:p w:rsidR="00291F3E" w:rsidRPr="0025767D" w:rsidRDefault="00291F3E" w:rsidP="00291F3E">
      <w:pPr>
        <w:pStyle w:val="ListParagraph"/>
        <w:numPr>
          <w:ilvl w:val="0"/>
          <w:numId w:val="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uci tangan sebelum makan </w:t>
      </w:r>
    </w:p>
    <w:p w:rsidR="00291F3E" w:rsidRPr="0025767D" w:rsidRDefault="00291F3E" w:rsidP="00291F3E">
      <w:pPr>
        <w:pStyle w:val="ListParagraph"/>
        <w:numPr>
          <w:ilvl w:val="0"/>
          <w:numId w:val="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sebelum dan sesudah makan </w:t>
      </w:r>
    </w:p>
    <w:p w:rsidR="00291F3E" w:rsidRPr="0025767D" w:rsidRDefault="00291F3E" w:rsidP="00291F3E">
      <w:pPr>
        <w:pStyle w:val="ListParagraph"/>
        <w:numPr>
          <w:ilvl w:val="0"/>
          <w:numId w:val="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akan bersama </w:t>
      </w:r>
    </w:p>
    <w:p w:rsidR="00291F3E" w:rsidRPr="0025767D" w:rsidRDefault="00291F3E" w:rsidP="00291F3E">
      <w:pPr>
        <w:pStyle w:val="ListParagraph"/>
        <w:numPr>
          <w:ilvl w:val="0"/>
          <w:numId w:val="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main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C. Kegiatan Akhir </w:t>
      </w:r>
    </w:p>
    <w:p w:rsidR="00291F3E" w:rsidRPr="0025767D" w:rsidRDefault="00291F3E" w:rsidP="00291F3E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nyanyi gelang sipatu gelang </w:t>
      </w:r>
    </w:p>
    <w:p w:rsidR="00291F3E" w:rsidRPr="0025767D" w:rsidRDefault="00291F3E" w:rsidP="00291F3E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nginformasikan kegiatan yang dilakukan untuk esok hari </w:t>
      </w:r>
    </w:p>
    <w:p w:rsidR="00291F3E" w:rsidRPr="0025767D" w:rsidRDefault="00291F3E" w:rsidP="00291F3E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mberi pesan-pesan moral </w:t>
      </w:r>
    </w:p>
    <w:p w:rsidR="00291F3E" w:rsidRPr="0025767D" w:rsidRDefault="00291F3E" w:rsidP="00291F3E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mau pulang </w:t>
      </w:r>
    </w:p>
    <w:p w:rsidR="00291F3E" w:rsidRPr="0025767D" w:rsidRDefault="00291F3E" w:rsidP="00291F3E">
      <w:pPr>
        <w:pStyle w:val="ListParagraph"/>
        <w:numPr>
          <w:ilvl w:val="0"/>
          <w:numId w:val="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ucap salam</w:t>
      </w:r>
    </w:p>
    <w:p w:rsidR="00291F3E" w:rsidRDefault="00291F3E" w:rsidP="00291F3E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291F3E" w:rsidRDefault="00291F3E" w:rsidP="00291F3E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Mengetahui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291F3E" w:rsidRDefault="00291F3E" w:rsidP="00291F3E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Kepala Sekolah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 xml:space="preserve">Calon Guru 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291F3E" w:rsidRDefault="00291F3E" w:rsidP="00291F3E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291F3E" w:rsidRDefault="00291F3E" w:rsidP="00291F3E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291F3E" w:rsidRDefault="00291F3E" w:rsidP="00291F3E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291F3E" w:rsidRDefault="00291F3E" w:rsidP="00291F3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RENCANA PELAKSANAAN PEMBELAJARAN HARIAN </w:t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t xml:space="preserve">TK DARUL ULUM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ma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Transportasi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 Tema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Transportasi darat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-Sub Tema </w:t>
      </w:r>
      <w:r>
        <w:rPr>
          <w:rFonts w:ascii="Times New Roman" w:eastAsiaTheme="minorEastAsia" w:hAnsi="Times New Roman" w:cs="Times New Roman"/>
          <w:sz w:val="24"/>
        </w:rPr>
        <w:tab/>
        <w:t xml:space="preserve">: Sepeda Motor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lompok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B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ari/Tanggal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Selasa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mester/minggu</w:t>
      </w:r>
      <w:r>
        <w:rPr>
          <w:rFonts w:ascii="Times New Roman" w:eastAsiaTheme="minorEastAsia" w:hAnsi="Times New Roman" w:cs="Times New Roman"/>
          <w:sz w:val="24"/>
        </w:rPr>
        <w:tab/>
        <w:t>: II/I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mpetensi Dasar </w:t>
      </w:r>
      <w:r>
        <w:rPr>
          <w:rFonts w:ascii="Times New Roman" w:eastAsiaTheme="minorEastAsia" w:hAnsi="Times New Roman" w:cs="Times New Roman"/>
          <w:sz w:val="24"/>
        </w:rPr>
        <w:tab/>
        <w:t>: 2.5, 2.6, 2.14, 3.1, 3.3, 3.6, 3.10, 4.3, 4.15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</w:p>
    <w:p w:rsidR="00291F3E" w:rsidRPr="00980439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ujuan Pembelajaran </w:t>
      </w:r>
      <w:r w:rsidRPr="00980439">
        <w:rPr>
          <w:rFonts w:ascii="Times New Roman" w:eastAsiaTheme="minorEastAsia" w:hAnsi="Times New Roman" w:cs="Times New Roman"/>
          <w:b/>
          <w:sz w:val="24"/>
        </w:rPr>
        <w:t>:</w:t>
      </w:r>
    </w:p>
    <w:p w:rsidR="00291F3E" w:rsidRPr="0050485B" w:rsidRDefault="00291F3E" w:rsidP="00291F3E">
      <w:pPr>
        <w:pStyle w:val="ListParagraph"/>
        <w:numPr>
          <w:ilvl w:val="0"/>
          <w:numId w:val="3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berdo’a sebelum dan sesudah makan</w:t>
      </w:r>
    </w:p>
    <w:p w:rsidR="00291F3E" w:rsidRPr="0050485B" w:rsidRDefault="00291F3E" w:rsidP="00291F3E">
      <w:pPr>
        <w:pStyle w:val="ListParagraph"/>
        <w:numPr>
          <w:ilvl w:val="0"/>
          <w:numId w:val="3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mengantri sesuai urutan dan menunggu giliran</w:t>
      </w:r>
    </w:p>
    <w:p w:rsidR="00291F3E" w:rsidRPr="0050485B" w:rsidRDefault="00291F3E" w:rsidP="00291F3E">
      <w:pPr>
        <w:pStyle w:val="ListParagraph"/>
        <w:numPr>
          <w:ilvl w:val="0"/>
          <w:numId w:val="3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mahami kepedulian terhadap sesama teman</w:t>
      </w:r>
    </w:p>
    <w:p w:rsidR="00291F3E" w:rsidRPr="0050485B" w:rsidRDefault="00291F3E" w:rsidP="00291F3E">
      <w:pPr>
        <w:pStyle w:val="ListParagraph"/>
        <w:numPr>
          <w:ilvl w:val="0"/>
          <w:numId w:val="3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gar anak dapat mengenal alat transportasi </w:t>
      </w:r>
    </w:p>
    <w:p w:rsidR="00291F3E" w:rsidRDefault="00291F3E" w:rsidP="00291F3E">
      <w:pPr>
        <w:pStyle w:val="ListParagraph"/>
        <w:numPr>
          <w:ilvl w:val="0"/>
          <w:numId w:val="3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ngetahui manfaat alat transportasi untuk manusia</w:t>
      </w:r>
    </w:p>
    <w:p w:rsidR="00291F3E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Alat dan Bahan :</w:t>
      </w:r>
    </w:p>
    <w:p w:rsidR="00291F3E" w:rsidRPr="00D6779D" w:rsidRDefault="00291F3E" w:rsidP="00291F3E">
      <w:pPr>
        <w:pStyle w:val="ListParagraph"/>
        <w:numPr>
          <w:ilvl w:val="0"/>
          <w:numId w:val="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bar kerja siswa </w:t>
      </w:r>
    </w:p>
    <w:p w:rsidR="00291F3E" w:rsidRPr="00D6779D" w:rsidRDefault="00291F3E" w:rsidP="00291F3E">
      <w:pPr>
        <w:pStyle w:val="ListParagraph"/>
        <w:numPr>
          <w:ilvl w:val="0"/>
          <w:numId w:val="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sil </w:t>
      </w:r>
    </w:p>
    <w:p w:rsidR="00291F3E" w:rsidRPr="00D6779D" w:rsidRDefault="00291F3E" w:rsidP="00291F3E">
      <w:pPr>
        <w:pStyle w:val="ListParagraph"/>
        <w:numPr>
          <w:ilvl w:val="0"/>
          <w:numId w:val="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ghapus </w:t>
      </w:r>
    </w:p>
    <w:p w:rsidR="00291F3E" w:rsidRPr="00D6779D" w:rsidRDefault="00291F3E" w:rsidP="00291F3E">
      <w:pPr>
        <w:pStyle w:val="ListParagraph"/>
        <w:numPr>
          <w:ilvl w:val="0"/>
          <w:numId w:val="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ambar sepeda motor </w:t>
      </w:r>
    </w:p>
    <w:p w:rsidR="00291F3E" w:rsidRPr="00D6779D" w:rsidRDefault="00291F3E" w:rsidP="00291F3E">
      <w:pPr>
        <w:pStyle w:val="ListParagraph"/>
        <w:numPr>
          <w:ilvl w:val="0"/>
          <w:numId w:val="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 </w:t>
      </w:r>
    </w:p>
    <w:p w:rsidR="00291F3E" w:rsidRPr="00D6779D" w:rsidRDefault="00291F3E" w:rsidP="00291F3E">
      <w:pPr>
        <w:pStyle w:val="ListParagraph"/>
        <w:numPr>
          <w:ilvl w:val="0"/>
          <w:numId w:val="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rigami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A. Kegiatan Awal </w:t>
      </w:r>
    </w:p>
    <w:p w:rsidR="00291F3E" w:rsidRPr="004A4C8B" w:rsidRDefault="00291F3E" w:rsidP="00291F3E">
      <w:pPr>
        <w:pStyle w:val="ListParagraph"/>
        <w:numPr>
          <w:ilvl w:val="0"/>
          <w:numId w:val="3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doa sebelum belajar</w:t>
      </w:r>
    </w:p>
    <w:p w:rsidR="00291F3E" w:rsidRPr="004A4C8B" w:rsidRDefault="00291F3E" w:rsidP="00291F3E">
      <w:pPr>
        <w:pStyle w:val="ListParagraph"/>
        <w:numPr>
          <w:ilvl w:val="0"/>
          <w:numId w:val="3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nyayi sesuai dengan tema “Transportasi”</w:t>
      </w:r>
    </w:p>
    <w:p w:rsidR="00291F3E" w:rsidRPr="004A4C8B" w:rsidRDefault="00291F3E" w:rsidP="00291F3E">
      <w:pPr>
        <w:pStyle w:val="ListParagraph"/>
        <w:numPr>
          <w:ilvl w:val="0"/>
          <w:numId w:val="3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lakukan kegiatan menebak gambar ekspresi emosi </w:t>
      </w:r>
    </w:p>
    <w:p w:rsidR="00291F3E" w:rsidRPr="004A4C8B" w:rsidRDefault="00291F3E" w:rsidP="00291F3E">
      <w:pPr>
        <w:pStyle w:val="ListParagraph"/>
        <w:numPr>
          <w:ilvl w:val="0"/>
          <w:numId w:val="3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mbandingkan gambar</w:t>
      </w:r>
    </w:p>
    <w:p w:rsidR="00291F3E" w:rsidRPr="004A4C8B" w:rsidRDefault="00291F3E" w:rsidP="00291F3E">
      <w:pPr>
        <w:pStyle w:val="ListParagraph"/>
        <w:numPr>
          <w:ilvl w:val="0"/>
          <w:numId w:val="3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mberi respon pada gambar cerita </w:t>
      </w:r>
    </w:p>
    <w:p w:rsidR="00291F3E" w:rsidRPr="004A4C8B" w:rsidRDefault="00291F3E" w:rsidP="00291F3E">
      <w:pPr>
        <w:pStyle w:val="ListParagraph"/>
        <w:numPr>
          <w:ilvl w:val="0"/>
          <w:numId w:val="3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berdiskusi tentang transportasi darat</w:t>
      </w:r>
    </w:p>
    <w:p w:rsidR="00291F3E" w:rsidRPr="004A4C8B" w:rsidRDefault="00291F3E" w:rsidP="00291F3E">
      <w:pPr>
        <w:pStyle w:val="ListParagraph"/>
        <w:numPr>
          <w:ilvl w:val="0"/>
          <w:numId w:val="3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anya jawab tentang berbagai jenis transportasi</w:t>
      </w:r>
    </w:p>
    <w:p w:rsidR="00291F3E" w:rsidRPr="004A4C8B" w:rsidRDefault="00291F3E" w:rsidP="00291F3E">
      <w:pPr>
        <w:pStyle w:val="ListParagraph"/>
        <w:numPr>
          <w:ilvl w:val="0"/>
          <w:numId w:val="3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untuk mengamati gambar sepeda motor</w:t>
      </w:r>
    </w:p>
    <w:p w:rsidR="00291F3E" w:rsidRDefault="00291F3E" w:rsidP="00291F3E">
      <w:pPr>
        <w:pStyle w:val="ListParagraph"/>
        <w:numPr>
          <w:ilvl w:val="0"/>
          <w:numId w:val="3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jelaskan kegiatan pembelajaran yang akan dilakukan.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B Kegiatan Inti </w:t>
      </w:r>
    </w:p>
    <w:p w:rsidR="00291F3E" w:rsidRPr="004A4C8B" w:rsidRDefault="00291F3E" w:rsidP="00291F3E">
      <w:pPr>
        <w:pStyle w:val="ListParagraph"/>
        <w:numPr>
          <w:ilvl w:val="0"/>
          <w:numId w:val="3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amati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gajak anak mengamati alat dan bahan yang disediakan </w:t>
      </w:r>
    </w:p>
    <w:p w:rsidR="00291F3E" w:rsidRPr="004A4C8B" w:rsidRDefault="00291F3E" w:rsidP="00291F3E">
      <w:pPr>
        <w:pStyle w:val="ListParagraph"/>
        <w:numPr>
          <w:ilvl w:val="0"/>
          <w:numId w:val="3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nya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dan anak mengadakan Tanya jawab </w:t>
      </w:r>
    </w:p>
    <w:p w:rsidR="00291F3E" w:rsidRPr="007576EC" w:rsidRDefault="00291F3E" w:rsidP="00291F3E">
      <w:pPr>
        <w:pStyle w:val="ListParagraph"/>
        <w:numPr>
          <w:ilvl w:val="0"/>
          <w:numId w:val="3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lar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dapat mengikuti pembelajaran sampai akhir </w:t>
      </w:r>
    </w:p>
    <w:p w:rsidR="00291F3E" w:rsidRPr="003D147D" w:rsidRDefault="00291F3E" w:rsidP="00291F3E">
      <w:pPr>
        <w:pStyle w:val="ListParagraph"/>
        <w:numPr>
          <w:ilvl w:val="0"/>
          <w:numId w:val="3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ebalkan huruf “sepeda motor”</w:t>
      </w:r>
    </w:p>
    <w:p w:rsidR="00291F3E" w:rsidRPr="003D147D" w:rsidRDefault="00291F3E" w:rsidP="00291F3E">
      <w:pPr>
        <w:pStyle w:val="ListParagraph"/>
        <w:numPr>
          <w:ilvl w:val="0"/>
          <w:numId w:val="3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ghubungkan jumlah gambar sepeda motor dengan lambing bilangan</w:t>
      </w:r>
    </w:p>
    <w:p w:rsidR="00291F3E" w:rsidRPr="003D147D" w:rsidRDefault="00291F3E" w:rsidP="00291F3E">
      <w:pPr>
        <w:pStyle w:val="ListParagraph"/>
        <w:numPr>
          <w:ilvl w:val="0"/>
          <w:numId w:val="3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lakukan kegiatan mewarnai gambar sepeda motor </w:t>
      </w:r>
    </w:p>
    <w:p w:rsidR="00291F3E" w:rsidRDefault="00291F3E" w:rsidP="00291F3E">
      <w:pPr>
        <w:pStyle w:val="ListParagraph"/>
        <w:numPr>
          <w:ilvl w:val="0"/>
          <w:numId w:val="3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nempelkan potongan origami pada gambar sepeda motor</w:t>
      </w:r>
    </w:p>
    <w:p w:rsidR="00291F3E" w:rsidRPr="0025767D" w:rsidRDefault="00291F3E" w:rsidP="00291F3E">
      <w:pPr>
        <w:pStyle w:val="ListParagraph"/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Istirahat </w:t>
      </w:r>
    </w:p>
    <w:p w:rsidR="00291F3E" w:rsidRPr="0025767D" w:rsidRDefault="00291F3E" w:rsidP="00291F3E">
      <w:pPr>
        <w:pStyle w:val="ListParagraph"/>
        <w:numPr>
          <w:ilvl w:val="0"/>
          <w:numId w:val="3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uci tangan sebelum makan </w:t>
      </w:r>
    </w:p>
    <w:p w:rsidR="00291F3E" w:rsidRPr="0025767D" w:rsidRDefault="00291F3E" w:rsidP="00291F3E">
      <w:pPr>
        <w:pStyle w:val="ListParagraph"/>
        <w:numPr>
          <w:ilvl w:val="0"/>
          <w:numId w:val="3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sebelum dan sesudah makan </w:t>
      </w:r>
    </w:p>
    <w:p w:rsidR="00291F3E" w:rsidRPr="0025767D" w:rsidRDefault="00291F3E" w:rsidP="00291F3E">
      <w:pPr>
        <w:pStyle w:val="ListParagraph"/>
        <w:numPr>
          <w:ilvl w:val="0"/>
          <w:numId w:val="3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akan bersama </w:t>
      </w:r>
    </w:p>
    <w:p w:rsidR="00291F3E" w:rsidRPr="0025767D" w:rsidRDefault="00291F3E" w:rsidP="00291F3E">
      <w:pPr>
        <w:pStyle w:val="ListParagraph"/>
        <w:numPr>
          <w:ilvl w:val="0"/>
          <w:numId w:val="3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main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C. Kegiatan Akhir </w:t>
      </w:r>
    </w:p>
    <w:p w:rsidR="00291F3E" w:rsidRPr="0025767D" w:rsidRDefault="00291F3E" w:rsidP="00291F3E">
      <w:pPr>
        <w:pStyle w:val="ListParagraph"/>
        <w:numPr>
          <w:ilvl w:val="0"/>
          <w:numId w:val="3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nyanyi gelang sipatu gelang </w:t>
      </w:r>
    </w:p>
    <w:p w:rsidR="00291F3E" w:rsidRPr="0025767D" w:rsidRDefault="00291F3E" w:rsidP="00291F3E">
      <w:pPr>
        <w:pStyle w:val="ListParagraph"/>
        <w:numPr>
          <w:ilvl w:val="0"/>
          <w:numId w:val="3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nginformasikan kegiatan yang dilakukan untuk esok hari </w:t>
      </w:r>
    </w:p>
    <w:p w:rsidR="00291F3E" w:rsidRPr="0025767D" w:rsidRDefault="00291F3E" w:rsidP="00291F3E">
      <w:pPr>
        <w:pStyle w:val="ListParagraph"/>
        <w:numPr>
          <w:ilvl w:val="0"/>
          <w:numId w:val="3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mberi pesan-pesan moral </w:t>
      </w:r>
    </w:p>
    <w:p w:rsidR="00291F3E" w:rsidRPr="0025767D" w:rsidRDefault="00291F3E" w:rsidP="00291F3E">
      <w:pPr>
        <w:pStyle w:val="ListParagraph"/>
        <w:numPr>
          <w:ilvl w:val="0"/>
          <w:numId w:val="3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mau pulang </w:t>
      </w:r>
    </w:p>
    <w:p w:rsidR="00291F3E" w:rsidRPr="0025767D" w:rsidRDefault="00291F3E" w:rsidP="00291F3E">
      <w:pPr>
        <w:pStyle w:val="ListParagraph"/>
        <w:numPr>
          <w:ilvl w:val="0"/>
          <w:numId w:val="3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ucap salam</w:t>
      </w:r>
    </w:p>
    <w:p w:rsidR="00291F3E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Mengetahui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Kepala Sekolah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 xml:space="preserve">Calon Guru 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Pr="000F20B1" w:rsidRDefault="000F20B1" w:rsidP="000F20B1">
      <w:p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</w:p>
    <w:p w:rsidR="00291F3E" w:rsidRDefault="00291F3E" w:rsidP="00291F3E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br w:type="page"/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RENCANA PELAKSANAAN PEMBELAJARAN HARIAN </w:t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t xml:space="preserve">TK DARUL ULUM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ma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Transportasi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 Tema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Transportasi udara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-Sub Tema </w:t>
      </w:r>
      <w:r>
        <w:rPr>
          <w:rFonts w:ascii="Times New Roman" w:eastAsiaTheme="minorEastAsia" w:hAnsi="Times New Roman" w:cs="Times New Roman"/>
          <w:sz w:val="24"/>
        </w:rPr>
        <w:tab/>
        <w:t xml:space="preserve">: Pesawat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lompok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B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ari/Tanggal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Rabu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mester/minggu</w:t>
      </w:r>
      <w:r>
        <w:rPr>
          <w:rFonts w:ascii="Times New Roman" w:eastAsiaTheme="minorEastAsia" w:hAnsi="Times New Roman" w:cs="Times New Roman"/>
          <w:sz w:val="24"/>
        </w:rPr>
        <w:tab/>
        <w:t>: II/I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mpetensi Dasar </w:t>
      </w:r>
      <w:r>
        <w:rPr>
          <w:rFonts w:ascii="Times New Roman" w:eastAsiaTheme="minorEastAsia" w:hAnsi="Times New Roman" w:cs="Times New Roman"/>
          <w:sz w:val="24"/>
        </w:rPr>
        <w:tab/>
        <w:t>: 2.5, 2.6, 2.14, 3.1, 3.3, 3.6, 3.10, 4.3, 4.15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</w:p>
    <w:p w:rsidR="00291F3E" w:rsidRPr="00980439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ujuan Pembelajaran </w:t>
      </w:r>
      <w:r w:rsidRPr="00980439">
        <w:rPr>
          <w:rFonts w:ascii="Times New Roman" w:eastAsiaTheme="minorEastAsia" w:hAnsi="Times New Roman" w:cs="Times New Roman"/>
          <w:b/>
          <w:sz w:val="24"/>
        </w:rPr>
        <w:t>:</w:t>
      </w:r>
    </w:p>
    <w:p w:rsidR="00291F3E" w:rsidRPr="0050485B" w:rsidRDefault="00291F3E" w:rsidP="00291F3E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berdo’a sebelum dan sesudah makan</w:t>
      </w:r>
    </w:p>
    <w:p w:rsidR="00291F3E" w:rsidRPr="0050485B" w:rsidRDefault="00291F3E" w:rsidP="00291F3E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mengantri sesuai urutan dan menunggu giliran</w:t>
      </w:r>
    </w:p>
    <w:p w:rsidR="00291F3E" w:rsidRPr="0050485B" w:rsidRDefault="00291F3E" w:rsidP="00291F3E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mahami kepedulian terhadap sesama teman</w:t>
      </w:r>
    </w:p>
    <w:p w:rsidR="00291F3E" w:rsidRPr="0050485B" w:rsidRDefault="00291F3E" w:rsidP="00291F3E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gar anak dapat mengenal alat transportasi </w:t>
      </w:r>
    </w:p>
    <w:p w:rsidR="00291F3E" w:rsidRDefault="00291F3E" w:rsidP="00291F3E">
      <w:pPr>
        <w:pStyle w:val="ListParagraph"/>
        <w:numPr>
          <w:ilvl w:val="0"/>
          <w:numId w:val="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ngetahui manfaat alat transportasi untuk manusia</w:t>
      </w:r>
    </w:p>
    <w:p w:rsidR="00291F3E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Alat dan Bahan :</w:t>
      </w:r>
    </w:p>
    <w:p w:rsidR="00291F3E" w:rsidRPr="00D6779D" w:rsidRDefault="00291F3E" w:rsidP="00291F3E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bar kerja siswa </w:t>
      </w:r>
    </w:p>
    <w:p w:rsidR="00291F3E" w:rsidRPr="00D6779D" w:rsidRDefault="00291F3E" w:rsidP="00291F3E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sil </w:t>
      </w:r>
    </w:p>
    <w:p w:rsidR="00291F3E" w:rsidRPr="00D6779D" w:rsidRDefault="00291F3E" w:rsidP="00291F3E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ghapus </w:t>
      </w:r>
    </w:p>
    <w:p w:rsidR="00291F3E" w:rsidRPr="00D6779D" w:rsidRDefault="00291F3E" w:rsidP="00291F3E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ambar pesawat</w:t>
      </w:r>
    </w:p>
    <w:p w:rsidR="00291F3E" w:rsidRPr="00D6779D" w:rsidRDefault="00291F3E" w:rsidP="00291F3E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 </w:t>
      </w:r>
    </w:p>
    <w:p w:rsidR="00291F3E" w:rsidRPr="00D6779D" w:rsidRDefault="00291F3E" w:rsidP="00291F3E">
      <w:pPr>
        <w:pStyle w:val="ListParagraph"/>
        <w:numPr>
          <w:ilvl w:val="0"/>
          <w:numId w:val="9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rigami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A. Kegiatan Awal </w:t>
      </w:r>
    </w:p>
    <w:p w:rsidR="00291F3E" w:rsidRPr="004A4C8B" w:rsidRDefault="00291F3E" w:rsidP="00291F3E">
      <w:pPr>
        <w:pStyle w:val="ListParagraph"/>
        <w:numPr>
          <w:ilvl w:val="0"/>
          <w:numId w:val="1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doa sebelum belajar</w:t>
      </w:r>
    </w:p>
    <w:p w:rsidR="00291F3E" w:rsidRPr="004A4C8B" w:rsidRDefault="00291F3E" w:rsidP="00291F3E">
      <w:pPr>
        <w:pStyle w:val="ListParagraph"/>
        <w:numPr>
          <w:ilvl w:val="0"/>
          <w:numId w:val="1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nyayi sesuai dengan tema “Transportasi”</w:t>
      </w:r>
    </w:p>
    <w:p w:rsidR="00291F3E" w:rsidRPr="004A4C8B" w:rsidRDefault="00291F3E" w:rsidP="00291F3E">
      <w:pPr>
        <w:pStyle w:val="ListParagraph"/>
        <w:numPr>
          <w:ilvl w:val="0"/>
          <w:numId w:val="1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lakukan kegiatan menebak gambar ekspresi emosi </w:t>
      </w:r>
    </w:p>
    <w:p w:rsidR="00291F3E" w:rsidRPr="004A4C8B" w:rsidRDefault="00291F3E" w:rsidP="00291F3E">
      <w:pPr>
        <w:pStyle w:val="ListParagraph"/>
        <w:numPr>
          <w:ilvl w:val="0"/>
          <w:numId w:val="1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mbandingkan gambar</w:t>
      </w:r>
    </w:p>
    <w:p w:rsidR="00291F3E" w:rsidRPr="004A4C8B" w:rsidRDefault="00291F3E" w:rsidP="00291F3E">
      <w:pPr>
        <w:pStyle w:val="ListParagraph"/>
        <w:numPr>
          <w:ilvl w:val="0"/>
          <w:numId w:val="1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mberi respon pada gambar cerita </w:t>
      </w:r>
    </w:p>
    <w:p w:rsidR="00291F3E" w:rsidRPr="004A4C8B" w:rsidRDefault="00291F3E" w:rsidP="00291F3E">
      <w:pPr>
        <w:pStyle w:val="ListParagraph"/>
        <w:numPr>
          <w:ilvl w:val="0"/>
          <w:numId w:val="1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berdiskusi tentang transportasi darat</w:t>
      </w:r>
    </w:p>
    <w:p w:rsidR="00291F3E" w:rsidRPr="004A4C8B" w:rsidRDefault="00291F3E" w:rsidP="00291F3E">
      <w:pPr>
        <w:pStyle w:val="ListParagraph"/>
        <w:numPr>
          <w:ilvl w:val="0"/>
          <w:numId w:val="1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anya jawab tentang berbagai jenis transportasi</w:t>
      </w:r>
    </w:p>
    <w:p w:rsidR="00291F3E" w:rsidRPr="004A4C8B" w:rsidRDefault="00291F3E" w:rsidP="00291F3E">
      <w:pPr>
        <w:pStyle w:val="ListParagraph"/>
        <w:numPr>
          <w:ilvl w:val="0"/>
          <w:numId w:val="1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untuk mengamati gambar pesawat</w:t>
      </w:r>
    </w:p>
    <w:p w:rsidR="00291F3E" w:rsidRDefault="00291F3E" w:rsidP="00291F3E">
      <w:pPr>
        <w:pStyle w:val="ListParagraph"/>
        <w:numPr>
          <w:ilvl w:val="0"/>
          <w:numId w:val="1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jelaskan kegiatan pembelajaran yang akan dilakukan.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B Kegiatan Inti </w:t>
      </w:r>
    </w:p>
    <w:p w:rsidR="00291F3E" w:rsidRPr="004A4C8B" w:rsidRDefault="00291F3E" w:rsidP="00291F3E">
      <w:pPr>
        <w:pStyle w:val="ListParagraph"/>
        <w:numPr>
          <w:ilvl w:val="0"/>
          <w:numId w:val="1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amati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gajak anak mengamati alat dan bahan yang disediakan </w:t>
      </w:r>
    </w:p>
    <w:p w:rsidR="00291F3E" w:rsidRPr="004A4C8B" w:rsidRDefault="00291F3E" w:rsidP="00291F3E">
      <w:pPr>
        <w:pStyle w:val="ListParagraph"/>
        <w:numPr>
          <w:ilvl w:val="0"/>
          <w:numId w:val="1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nya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dan anak mengadakan Tanya jawab </w:t>
      </w:r>
    </w:p>
    <w:p w:rsidR="00291F3E" w:rsidRPr="007576EC" w:rsidRDefault="00291F3E" w:rsidP="00291F3E">
      <w:pPr>
        <w:pStyle w:val="ListParagraph"/>
        <w:numPr>
          <w:ilvl w:val="0"/>
          <w:numId w:val="1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lar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dapat mengikuti pembelajaran sampai akhir </w:t>
      </w:r>
    </w:p>
    <w:p w:rsidR="00291F3E" w:rsidRPr="003D147D" w:rsidRDefault="00291F3E" w:rsidP="00291F3E">
      <w:pPr>
        <w:pStyle w:val="ListParagraph"/>
        <w:numPr>
          <w:ilvl w:val="0"/>
          <w:numId w:val="1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ebalkan huruf “pesawat”</w:t>
      </w:r>
    </w:p>
    <w:p w:rsidR="00291F3E" w:rsidRPr="003D147D" w:rsidRDefault="00291F3E" w:rsidP="00291F3E">
      <w:pPr>
        <w:pStyle w:val="ListParagraph"/>
        <w:numPr>
          <w:ilvl w:val="0"/>
          <w:numId w:val="1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ghubungkan jumlah gambar pesawat dengan lambing bilangan</w:t>
      </w:r>
    </w:p>
    <w:p w:rsidR="00291F3E" w:rsidRPr="003D147D" w:rsidRDefault="00291F3E" w:rsidP="00291F3E">
      <w:pPr>
        <w:pStyle w:val="ListParagraph"/>
        <w:numPr>
          <w:ilvl w:val="0"/>
          <w:numId w:val="1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warnai gambar pesawat</w:t>
      </w:r>
    </w:p>
    <w:p w:rsidR="00291F3E" w:rsidRDefault="00291F3E" w:rsidP="00291F3E">
      <w:pPr>
        <w:pStyle w:val="ListParagraph"/>
        <w:numPr>
          <w:ilvl w:val="0"/>
          <w:numId w:val="11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nempelkan potongan origami pada gambar pesawat</w:t>
      </w:r>
    </w:p>
    <w:p w:rsidR="00291F3E" w:rsidRPr="0025767D" w:rsidRDefault="00291F3E" w:rsidP="00291F3E">
      <w:pPr>
        <w:pStyle w:val="ListParagraph"/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Istirahat </w:t>
      </w:r>
    </w:p>
    <w:p w:rsidR="00291F3E" w:rsidRPr="0025767D" w:rsidRDefault="00291F3E" w:rsidP="00291F3E">
      <w:pPr>
        <w:pStyle w:val="ListParagraph"/>
        <w:numPr>
          <w:ilvl w:val="0"/>
          <w:numId w:val="1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uci tangan sebelum makan </w:t>
      </w:r>
    </w:p>
    <w:p w:rsidR="00291F3E" w:rsidRPr="0025767D" w:rsidRDefault="00291F3E" w:rsidP="00291F3E">
      <w:pPr>
        <w:pStyle w:val="ListParagraph"/>
        <w:numPr>
          <w:ilvl w:val="0"/>
          <w:numId w:val="1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sebelum dan sesudah makan </w:t>
      </w:r>
    </w:p>
    <w:p w:rsidR="00291F3E" w:rsidRPr="0025767D" w:rsidRDefault="00291F3E" w:rsidP="00291F3E">
      <w:pPr>
        <w:pStyle w:val="ListParagraph"/>
        <w:numPr>
          <w:ilvl w:val="0"/>
          <w:numId w:val="1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akan bersama </w:t>
      </w:r>
    </w:p>
    <w:p w:rsidR="00291F3E" w:rsidRPr="0025767D" w:rsidRDefault="00291F3E" w:rsidP="00291F3E">
      <w:pPr>
        <w:pStyle w:val="ListParagraph"/>
        <w:numPr>
          <w:ilvl w:val="0"/>
          <w:numId w:val="1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main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C. Kegiatan Akhir </w:t>
      </w:r>
    </w:p>
    <w:p w:rsidR="00291F3E" w:rsidRPr="0025767D" w:rsidRDefault="00291F3E" w:rsidP="00291F3E">
      <w:pPr>
        <w:pStyle w:val="ListParagraph"/>
        <w:numPr>
          <w:ilvl w:val="0"/>
          <w:numId w:val="1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nyanyi gelang sipatu gelang </w:t>
      </w:r>
    </w:p>
    <w:p w:rsidR="00291F3E" w:rsidRPr="0025767D" w:rsidRDefault="00291F3E" w:rsidP="00291F3E">
      <w:pPr>
        <w:pStyle w:val="ListParagraph"/>
        <w:numPr>
          <w:ilvl w:val="0"/>
          <w:numId w:val="1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nginformasikan kegiatan yang dilakukan untuk esok hari </w:t>
      </w:r>
    </w:p>
    <w:p w:rsidR="00291F3E" w:rsidRPr="0025767D" w:rsidRDefault="00291F3E" w:rsidP="00291F3E">
      <w:pPr>
        <w:pStyle w:val="ListParagraph"/>
        <w:numPr>
          <w:ilvl w:val="0"/>
          <w:numId w:val="1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mberi pesan-pesan moral </w:t>
      </w:r>
    </w:p>
    <w:p w:rsidR="00291F3E" w:rsidRPr="0025767D" w:rsidRDefault="00291F3E" w:rsidP="00291F3E">
      <w:pPr>
        <w:pStyle w:val="ListParagraph"/>
        <w:numPr>
          <w:ilvl w:val="0"/>
          <w:numId w:val="1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mau pulang </w:t>
      </w:r>
    </w:p>
    <w:p w:rsidR="00291F3E" w:rsidRPr="0025767D" w:rsidRDefault="00291F3E" w:rsidP="00291F3E">
      <w:pPr>
        <w:pStyle w:val="ListParagraph"/>
        <w:numPr>
          <w:ilvl w:val="0"/>
          <w:numId w:val="1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ucap salam</w:t>
      </w:r>
    </w:p>
    <w:p w:rsidR="00291F3E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Mengetahui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Kepala Sekolah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 xml:space="preserve">Calon Guru 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Pr="000F20B1" w:rsidRDefault="000F20B1" w:rsidP="000F20B1">
      <w:p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</w:p>
    <w:p w:rsidR="00291F3E" w:rsidRPr="00D6779D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</w:p>
    <w:p w:rsidR="00291F3E" w:rsidRDefault="00291F3E" w:rsidP="00291F3E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br w:type="page"/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RENCANA PELAKSANAAN PEMBELAJARAN HARIAN </w:t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t xml:space="preserve">TK DARUL ULUM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ma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Transportasi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 Tema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Transportasi udara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-Sub Tema </w:t>
      </w:r>
      <w:r>
        <w:rPr>
          <w:rFonts w:ascii="Times New Roman" w:eastAsiaTheme="minorEastAsia" w:hAnsi="Times New Roman" w:cs="Times New Roman"/>
          <w:sz w:val="24"/>
        </w:rPr>
        <w:tab/>
        <w:t>: Helikopter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lompok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B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ari/Tanggal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Kamis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mester/minggu</w:t>
      </w:r>
      <w:r>
        <w:rPr>
          <w:rFonts w:ascii="Times New Roman" w:eastAsiaTheme="minorEastAsia" w:hAnsi="Times New Roman" w:cs="Times New Roman"/>
          <w:sz w:val="24"/>
        </w:rPr>
        <w:tab/>
        <w:t>: II/I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mpetensi Dasar </w:t>
      </w:r>
      <w:r>
        <w:rPr>
          <w:rFonts w:ascii="Times New Roman" w:eastAsiaTheme="minorEastAsia" w:hAnsi="Times New Roman" w:cs="Times New Roman"/>
          <w:sz w:val="24"/>
        </w:rPr>
        <w:tab/>
        <w:t>: 2.5, 2.6, 2.14, 3.1, 3.3, 3.6, 3.10, 4.3, 4.15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</w:p>
    <w:p w:rsidR="00291F3E" w:rsidRPr="00980439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ujuan Pembelajaran </w:t>
      </w:r>
      <w:r w:rsidRPr="00980439">
        <w:rPr>
          <w:rFonts w:ascii="Times New Roman" w:eastAsiaTheme="minorEastAsia" w:hAnsi="Times New Roman" w:cs="Times New Roman"/>
          <w:b/>
          <w:sz w:val="24"/>
        </w:rPr>
        <w:t>:</w:t>
      </w:r>
    </w:p>
    <w:p w:rsidR="00291F3E" w:rsidRPr="0050485B" w:rsidRDefault="00291F3E" w:rsidP="00291F3E">
      <w:pPr>
        <w:pStyle w:val="ListParagraph"/>
        <w:numPr>
          <w:ilvl w:val="0"/>
          <w:numId w:val="1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berdo’a sebelum dan sesudah makan</w:t>
      </w:r>
    </w:p>
    <w:p w:rsidR="00291F3E" w:rsidRPr="0050485B" w:rsidRDefault="00291F3E" w:rsidP="00291F3E">
      <w:pPr>
        <w:pStyle w:val="ListParagraph"/>
        <w:numPr>
          <w:ilvl w:val="0"/>
          <w:numId w:val="1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mengantri sesuai urutan dan menunggu giliran</w:t>
      </w:r>
    </w:p>
    <w:p w:rsidR="00291F3E" w:rsidRPr="0050485B" w:rsidRDefault="00291F3E" w:rsidP="00291F3E">
      <w:pPr>
        <w:pStyle w:val="ListParagraph"/>
        <w:numPr>
          <w:ilvl w:val="0"/>
          <w:numId w:val="1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mahami kepedulian terhadap sesama teman</w:t>
      </w:r>
    </w:p>
    <w:p w:rsidR="00291F3E" w:rsidRPr="0050485B" w:rsidRDefault="00291F3E" w:rsidP="00291F3E">
      <w:pPr>
        <w:pStyle w:val="ListParagraph"/>
        <w:numPr>
          <w:ilvl w:val="0"/>
          <w:numId w:val="1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gar anak dapat mengenal alat transportasi </w:t>
      </w:r>
    </w:p>
    <w:p w:rsidR="00291F3E" w:rsidRDefault="00291F3E" w:rsidP="00291F3E">
      <w:pPr>
        <w:pStyle w:val="ListParagraph"/>
        <w:numPr>
          <w:ilvl w:val="0"/>
          <w:numId w:val="1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ngetahui manfaat alat transportasi untuk manusia</w:t>
      </w:r>
    </w:p>
    <w:p w:rsidR="00291F3E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Alat dan Bahan :</w:t>
      </w:r>
    </w:p>
    <w:p w:rsidR="00291F3E" w:rsidRPr="00D6779D" w:rsidRDefault="00291F3E" w:rsidP="00291F3E">
      <w:pPr>
        <w:pStyle w:val="ListParagraph"/>
        <w:numPr>
          <w:ilvl w:val="0"/>
          <w:numId w:val="15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bar kerja siswa </w:t>
      </w:r>
    </w:p>
    <w:p w:rsidR="00291F3E" w:rsidRPr="00D6779D" w:rsidRDefault="00291F3E" w:rsidP="00291F3E">
      <w:pPr>
        <w:pStyle w:val="ListParagraph"/>
        <w:numPr>
          <w:ilvl w:val="0"/>
          <w:numId w:val="15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sil </w:t>
      </w:r>
    </w:p>
    <w:p w:rsidR="00291F3E" w:rsidRPr="00D6779D" w:rsidRDefault="00291F3E" w:rsidP="00291F3E">
      <w:pPr>
        <w:pStyle w:val="ListParagraph"/>
        <w:numPr>
          <w:ilvl w:val="0"/>
          <w:numId w:val="15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ghapus </w:t>
      </w:r>
    </w:p>
    <w:p w:rsidR="00291F3E" w:rsidRPr="00D6779D" w:rsidRDefault="00291F3E" w:rsidP="00291F3E">
      <w:pPr>
        <w:pStyle w:val="ListParagraph"/>
        <w:numPr>
          <w:ilvl w:val="0"/>
          <w:numId w:val="15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ambar Helikopter</w:t>
      </w:r>
    </w:p>
    <w:p w:rsidR="00291F3E" w:rsidRPr="00D6779D" w:rsidRDefault="00291F3E" w:rsidP="00291F3E">
      <w:pPr>
        <w:pStyle w:val="ListParagraph"/>
        <w:numPr>
          <w:ilvl w:val="0"/>
          <w:numId w:val="15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 </w:t>
      </w:r>
    </w:p>
    <w:p w:rsidR="00291F3E" w:rsidRPr="00D6779D" w:rsidRDefault="00291F3E" w:rsidP="00291F3E">
      <w:pPr>
        <w:pStyle w:val="ListParagraph"/>
        <w:numPr>
          <w:ilvl w:val="0"/>
          <w:numId w:val="15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rigami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A. Kegiatan Awal </w:t>
      </w:r>
    </w:p>
    <w:p w:rsidR="00291F3E" w:rsidRPr="004A4C8B" w:rsidRDefault="00291F3E" w:rsidP="00291F3E">
      <w:pPr>
        <w:pStyle w:val="ListParagraph"/>
        <w:numPr>
          <w:ilvl w:val="0"/>
          <w:numId w:val="1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doa sebelum belajar</w:t>
      </w:r>
    </w:p>
    <w:p w:rsidR="00291F3E" w:rsidRPr="004A4C8B" w:rsidRDefault="00291F3E" w:rsidP="00291F3E">
      <w:pPr>
        <w:pStyle w:val="ListParagraph"/>
        <w:numPr>
          <w:ilvl w:val="0"/>
          <w:numId w:val="1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nyayi sesuai dengan tema “Transportasi”</w:t>
      </w:r>
    </w:p>
    <w:p w:rsidR="00291F3E" w:rsidRPr="004A4C8B" w:rsidRDefault="00291F3E" w:rsidP="00291F3E">
      <w:pPr>
        <w:pStyle w:val="ListParagraph"/>
        <w:numPr>
          <w:ilvl w:val="0"/>
          <w:numId w:val="1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lakukan kegiatan menebak gambar ekspresi emosi </w:t>
      </w:r>
    </w:p>
    <w:p w:rsidR="00291F3E" w:rsidRPr="004A4C8B" w:rsidRDefault="00291F3E" w:rsidP="00291F3E">
      <w:pPr>
        <w:pStyle w:val="ListParagraph"/>
        <w:numPr>
          <w:ilvl w:val="0"/>
          <w:numId w:val="1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mbandingkan gambar</w:t>
      </w:r>
    </w:p>
    <w:p w:rsidR="00291F3E" w:rsidRPr="004A4C8B" w:rsidRDefault="00291F3E" w:rsidP="00291F3E">
      <w:pPr>
        <w:pStyle w:val="ListParagraph"/>
        <w:numPr>
          <w:ilvl w:val="0"/>
          <w:numId w:val="1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mberi respon pada gambar cerita </w:t>
      </w:r>
    </w:p>
    <w:p w:rsidR="00291F3E" w:rsidRPr="004A4C8B" w:rsidRDefault="00291F3E" w:rsidP="00291F3E">
      <w:pPr>
        <w:pStyle w:val="ListParagraph"/>
        <w:numPr>
          <w:ilvl w:val="0"/>
          <w:numId w:val="1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berdiskusi tentang transportasi udara</w:t>
      </w:r>
    </w:p>
    <w:p w:rsidR="00291F3E" w:rsidRPr="004A4C8B" w:rsidRDefault="00291F3E" w:rsidP="00291F3E">
      <w:pPr>
        <w:pStyle w:val="ListParagraph"/>
        <w:numPr>
          <w:ilvl w:val="0"/>
          <w:numId w:val="1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anya jawab tentang berbagai jenis transportasi</w:t>
      </w:r>
    </w:p>
    <w:p w:rsidR="00291F3E" w:rsidRPr="004A4C8B" w:rsidRDefault="00291F3E" w:rsidP="00291F3E">
      <w:pPr>
        <w:pStyle w:val="ListParagraph"/>
        <w:numPr>
          <w:ilvl w:val="0"/>
          <w:numId w:val="1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untuk mengamati gambar helikopter</w:t>
      </w:r>
    </w:p>
    <w:p w:rsidR="00291F3E" w:rsidRDefault="00291F3E" w:rsidP="00291F3E">
      <w:pPr>
        <w:pStyle w:val="ListParagraph"/>
        <w:numPr>
          <w:ilvl w:val="0"/>
          <w:numId w:val="1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jelaskan kegiatan pembelajaran yang akan dilakukan.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B Kegiatan Inti </w:t>
      </w:r>
    </w:p>
    <w:p w:rsidR="00291F3E" w:rsidRPr="004A4C8B" w:rsidRDefault="00291F3E" w:rsidP="00291F3E">
      <w:pPr>
        <w:pStyle w:val="ListParagraph"/>
        <w:numPr>
          <w:ilvl w:val="0"/>
          <w:numId w:val="17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amati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gajak anak mengamati alat dan bahan yang disediakan </w:t>
      </w:r>
    </w:p>
    <w:p w:rsidR="00291F3E" w:rsidRPr="004A4C8B" w:rsidRDefault="00291F3E" w:rsidP="00291F3E">
      <w:pPr>
        <w:pStyle w:val="ListParagraph"/>
        <w:numPr>
          <w:ilvl w:val="0"/>
          <w:numId w:val="17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nya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dan anak mengadakan Tanya jawab </w:t>
      </w:r>
    </w:p>
    <w:p w:rsidR="00291F3E" w:rsidRPr="007576EC" w:rsidRDefault="00291F3E" w:rsidP="00291F3E">
      <w:pPr>
        <w:pStyle w:val="ListParagraph"/>
        <w:numPr>
          <w:ilvl w:val="0"/>
          <w:numId w:val="17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lar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dapat mengikuti pembelajaran sampai akhir </w:t>
      </w:r>
    </w:p>
    <w:p w:rsidR="00291F3E" w:rsidRPr="003D147D" w:rsidRDefault="00291F3E" w:rsidP="00291F3E">
      <w:pPr>
        <w:pStyle w:val="ListParagraph"/>
        <w:numPr>
          <w:ilvl w:val="0"/>
          <w:numId w:val="17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ebalkan huruf “helikopter”</w:t>
      </w:r>
    </w:p>
    <w:p w:rsidR="00291F3E" w:rsidRPr="003D147D" w:rsidRDefault="00291F3E" w:rsidP="00291F3E">
      <w:pPr>
        <w:pStyle w:val="ListParagraph"/>
        <w:numPr>
          <w:ilvl w:val="0"/>
          <w:numId w:val="17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ghubungkan jumlah gambar pesawat dengan lambing bilangan</w:t>
      </w:r>
    </w:p>
    <w:p w:rsidR="00291F3E" w:rsidRPr="003D147D" w:rsidRDefault="00291F3E" w:rsidP="00291F3E">
      <w:pPr>
        <w:pStyle w:val="ListParagraph"/>
        <w:numPr>
          <w:ilvl w:val="0"/>
          <w:numId w:val="17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warnai gambar helikopter</w:t>
      </w:r>
    </w:p>
    <w:p w:rsidR="00291F3E" w:rsidRDefault="00291F3E" w:rsidP="00291F3E">
      <w:pPr>
        <w:pStyle w:val="ListParagraph"/>
        <w:numPr>
          <w:ilvl w:val="0"/>
          <w:numId w:val="17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nempelkan potongan origami pada gambar helilopter</w:t>
      </w:r>
    </w:p>
    <w:p w:rsidR="00291F3E" w:rsidRPr="0025767D" w:rsidRDefault="00291F3E" w:rsidP="00291F3E">
      <w:pPr>
        <w:pStyle w:val="ListParagraph"/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Istirahat </w:t>
      </w:r>
    </w:p>
    <w:p w:rsidR="00291F3E" w:rsidRPr="0025767D" w:rsidRDefault="00291F3E" w:rsidP="00291F3E">
      <w:pPr>
        <w:pStyle w:val="ListParagraph"/>
        <w:numPr>
          <w:ilvl w:val="0"/>
          <w:numId w:val="1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uci tangan sebelum makan </w:t>
      </w:r>
    </w:p>
    <w:p w:rsidR="00291F3E" w:rsidRPr="0025767D" w:rsidRDefault="00291F3E" w:rsidP="00291F3E">
      <w:pPr>
        <w:pStyle w:val="ListParagraph"/>
        <w:numPr>
          <w:ilvl w:val="0"/>
          <w:numId w:val="1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sebelum dan sesudah makan </w:t>
      </w:r>
    </w:p>
    <w:p w:rsidR="00291F3E" w:rsidRPr="0025767D" w:rsidRDefault="00291F3E" w:rsidP="00291F3E">
      <w:pPr>
        <w:pStyle w:val="ListParagraph"/>
        <w:numPr>
          <w:ilvl w:val="0"/>
          <w:numId w:val="1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akan bersama </w:t>
      </w:r>
    </w:p>
    <w:p w:rsidR="00291F3E" w:rsidRPr="0025767D" w:rsidRDefault="00291F3E" w:rsidP="00291F3E">
      <w:pPr>
        <w:pStyle w:val="ListParagraph"/>
        <w:numPr>
          <w:ilvl w:val="0"/>
          <w:numId w:val="1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main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C. Kegiatan Akhir </w:t>
      </w:r>
    </w:p>
    <w:p w:rsidR="00291F3E" w:rsidRPr="0025767D" w:rsidRDefault="00291F3E" w:rsidP="00291F3E">
      <w:pPr>
        <w:pStyle w:val="ListParagraph"/>
        <w:numPr>
          <w:ilvl w:val="0"/>
          <w:numId w:val="1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nyanyi gelang sipatu gelang </w:t>
      </w:r>
    </w:p>
    <w:p w:rsidR="00291F3E" w:rsidRPr="0025767D" w:rsidRDefault="00291F3E" w:rsidP="00291F3E">
      <w:pPr>
        <w:pStyle w:val="ListParagraph"/>
        <w:numPr>
          <w:ilvl w:val="0"/>
          <w:numId w:val="1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nginformasikan kegiatan yang dilakukan untuk esok hari </w:t>
      </w:r>
    </w:p>
    <w:p w:rsidR="00291F3E" w:rsidRPr="0025767D" w:rsidRDefault="00291F3E" w:rsidP="00291F3E">
      <w:pPr>
        <w:pStyle w:val="ListParagraph"/>
        <w:numPr>
          <w:ilvl w:val="0"/>
          <w:numId w:val="1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mberi pesan-pesan moral </w:t>
      </w:r>
    </w:p>
    <w:p w:rsidR="00291F3E" w:rsidRPr="0025767D" w:rsidRDefault="00291F3E" w:rsidP="00291F3E">
      <w:pPr>
        <w:pStyle w:val="ListParagraph"/>
        <w:numPr>
          <w:ilvl w:val="0"/>
          <w:numId w:val="1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mau pulang </w:t>
      </w:r>
    </w:p>
    <w:p w:rsidR="00291F3E" w:rsidRPr="0025767D" w:rsidRDefault="00291F3E" w:rsidP="00291F3E">
      <w:pPr>
        <w:pStyle w:val="ListParagraph"/>
        <w:numPr>
          <w:ilvl w:val="0"/>
          <w:numId w:val="1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ucap salam</w:t>
      </w:r>
    </w:p>
    <w:p w:rsidR="000F20B1" w:rsidRDefault="000F20B1" w:rsidP="00291F3E">
      <w:pPr>
        <w:rPr>
          <w:rFonts w:ascii="Times New Roman" w:eastAsiaTheme="minorEastAsia" w:hAnsi="Times New Roman" w:cs="Times New Roman"/>
          <w:b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Mengetahui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Kepala Sekolah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 xml:space="preserve">Calon Guru 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291F3E" w:rsidRDefault="000F20B1" w:rsidP="000F20B1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  <w:r w:rsidR="00291F3E">
        <w:rPr>
          <w:rFonts w:ascii="Times New Roman" w:eastAsiaTheme="minorEastAsia" w:hAnsi="Times New Roman" w:cs="Times New Roman"/>
          <w:b/>
          <w:sz w:val="24"/>
        </w:rPr>
        <w:br w:type="page"/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RENCANA PELAKSANAAN PEMBELAJARAN HARIAN </w:t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t xml:space="preserve">TK DARUL ULUM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ma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Transportasi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 Tema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Transportasi Laut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-Sub Tema </w:t>
      </w:r>
      <w:r>
        <w:rPr>
          <w:rFonts w:ascii="Times New Roman" w:eastAsiaTheme="minorEastAsia" w:hAnsi="Times New Roman" w:cs="Times New Roman"/>
          <w:sz w:val="24"/>
        </w:rPr>
        <w:tab/>
        <w:t xml:space="preserve">: Sampan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lompok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B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ari/Tanggal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jumat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mester/minggu</w:t>
      </w:r>
      <w:r>
        <w:rPr>
          <w:rFonts w:ascii="Times New Roman" w:eastAsiaTheme="minorEastAsia" w:hAnsi="Times New Roman" w:cs="Times New Roman"/>
          <w:sz w:val="24"/>
        </w:rPr>
        <w:tab/>
        <w:t>: II/I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mpetensi Dasar </w:t>
      </w:r>
      <w:r>
        <w:rPr>
          <w:rFonts w:ascii="Times New Roman" w:eastAsiaTheme="minorEastAsia" w:hAnsi="Times New Roman" w:cs="Times New Roman"/>
          <w:sz w:val="24"/>
        </w:rPr>
        <w:tab/>
        <w:t>: 2.5, 2.6, 2.14, 3.1, 3.3, 3.6, 3.10, 4.3, 4.15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</w:p>
    <w:p w:rsidR="00291F3E" w:rsidRPr="00980439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ujuan Pembelajaran </w:t>
      </w:r>
      <w:r w:rsidRPr="00980439">
        <w:rPr>
          <w:rFonts w:ascii="Times New Roman" w:eastAsiaTheme="minorEastAsia" w:hAnsi="Times New Roman" w:cs="Times New Roman"/>
          <w:b/>
          <w:sz w:val="24"/>
        </w:rPr>
        <w:t>:</w:t>
      </w:r>
    </w:p>
    <w:p w:rsidR="00291F3E" w:rsidRPr="0050485B" w:rsidRDefault="00291F3E" w:rsidP="00291F3E">
      <w:pPr>
        <w:pStyle w:val="ListParagraph"/>
        <w:numPr>
          <w:ilvl w:val="0"/>
          <w:numId w:val="2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berdo’a sebelum dan sesudah makan</w:t>
      </w:r>
    </w:p>
    <w:p w:rsidR="00291F3E" w:rsidRPr="0050485B" w:rsidRDefault="00291F3E" w:rsidP="00291F3E">
      <w:pPr>
        <w:pStyle w:val="ListParagraph"/>
        <w:numPr>
          <w:ilvl w:val="0"/>
          <w:numId w:val="2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mengantri sesuai urutan dan menunggu giliran</w:t>
      </w:r>
    </w:p>
    <w:p w:rsidR="00291F3E" w:rsidRPr="0050485B" w:rsidRDefault="00291F3E" w:rsidP="00291F3E">
      <w:pPr>
        <w:pStyle w:val="ListParagraph"/>
        <w:numPr>
          <w:ilvl w:val="0"/>
          <w:numId w:val="2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mahami kepedulian terhadap sesama teman</w:t>
      </w:r>
    </w:p>
    <w:p w:rsidR="00291F3E" w:rsidRPr="0050485B" w:rsidRDefault="00291F3E" w:rsidP="00291F3E">
      <w:pPr>
        <w:pStyle w:val="ListParagraph"/>
        <w:numPr>
          <w:ilvl w:val="0"/>
          <w:numId w:val="2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gar anak dapat mengenal alat transportasi </w:t>
      </w:r>
    </w:p>
    <w:p w:rsidR="00291F3E" w:rsidRDefault="00291F3E" w:rsidP="00291F3E">
      <w:pPr>
        <w:pStyle w:val="ListParagraph"/>
        <w:numPr>
          <w:ilvl w:val="0"/>
          <w:numId w:val="2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ngetahui manfaat alat transportasi untuk manusia</w:t>
      </w:r>
    </w:p>
    <w:p w:rsidR="00291F3E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Alat dan Bahan :</w:t>
      </w:r>
    </w:p>
    <w:p w:rsidR="00291F3E" w:rsidRPr="00D6779D" w:rsidRDefault="00291F3E" w:rsidP="00291F3E">
      <w:pPr>
        <w:pStyle w:val="ListParagraph"/>
        <w:numPr>
          <w:ilvl w:val="0"/>
          <w:numId w:val="21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bar kerja siswa </w:t>
      </w:r>
    </w:p>
    <w:p w:rsidR="00291F3E" w:rsidRPr="00D6779D" w:rsidRDefault="00291F3E" w:rsidP="00291F3E">
      <w:pPr>
        <w:pStyle w:val="ListParagraph"/>
        <w:numPr>
          <w:ilvl w:val="0"/>
          <w:numId w:val="21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sil </w:t>
      </w:r>
    </w:p>
    <w:p w:rsidR="00291F3E" w:rsidRPr="00D6779D" w:rsidRDefault="00291F3E" w:rsidP="00291F3E">
      <w:pPr>
        <w:pStyle w:val="ListParagraph"/>
        <w:numPr>
          <w:ilvl w:val="0"/>
          <w:numId w:val="21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ghapus </w:t>
      </w:r>
    </w:p>
    <w:p w:rsidR="00291F3E" w:rsidRPr="00D6779D" w:rsidRDefault="00291F3E" w:rsidP="00291F3E">
      <w:pPr>
        <w:pStyle w:val="ListParagraph"/>
        <w:numPr>
          <w:ilvl w:val="0"/>
          <w:numId w:val="21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ambar Sampan </w:t>
      </w:r>
    </w:p>
    <w:p w:rsidR="00291F3E" w:rsidRPr="00D6779D" w:rsidRDefault="00291F3E" w:rsidP="00291F3E">
      <w:pPr>
        <w:pStyle w:val="ListParagraph"/>
        <w:numPr>
          <w:ilvl w:val="0"/>
          <w:numId w:val="21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 </w:t>
      </w:r>
    </w:p>
    <w:p w:rsidR="00291F3E" w:rsidRPr="00D6779D" w:rsidRDefault="00291F3E" w:rsidP="00291F3E">
      <w:pPr>
        <w:pStyle w:val="ListParagraph"/>
        <w:numPr>
          <w:ilvl w:val="0"/>
          <w:numId w:val="21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rigami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A. Kegiatan Awal </w:t>
      </w:r>
    </w:p>
    <w:p w:rsidR="00291F3E" w:rsidRPr="004A4C8B" w:rsidRDefault="00291F3E" w:rsidP="00291F3E">
      <w:pPr>
        <w:pStyle w:val="ListParagraph"/>
        <w:numPr>
          <w:ilvl w:val="0"/>
          <w:numId w:val="2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doa sebelum belajar</w:t>
      </w:r>
    </w:p>
    <w:p w:rsidR="00291F3E" w:rsidRPr="004A4C8B" w:rsidRDefault="00291F3E" w:rsidP="00291F3E">
      <w:pPr>
        <w:pStyle w:val="ListParagraph"/>
        <w:numPr>
          <w:ilvl w:val="0"/>
          <w:numId w:val="2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nyayi sesuai dengan tema “Transportasi”</w:t>
      </w:r>
    </w:p>
    <w:p w:rsidR="00291F3E" w:rsidRPr="004A4C8B" w:rsidRDefault="00291F3E" w:rsidP="00291F3E">
      <w:pPr>
        <w:pStyle w:val="ListParagraph"/>
        <w:numPr>
          <w:ilvl w:val="0"/>
          <w:numId w:val="2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lakukan kegiatan menebak gambar ekspresi emosi </w:t>
      </w:r>
    </w:p>
    <w:p w:rsidR="00291F3E" w:rsidRPr="004A4C8B" w:rsidRDefault="00291F3E" w:rsidP="00291F3E">
      <w:pPr>
        <w:pStyle w:val="ListParagraph"/>
        <w:numPr>
          <w:ilvl w:val="0"/>
          <w:numId w:val="2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mbandingkan gambar</w:t>
      </w:r>
    </w:p>
    <w:p w:rsidR="00291F3E" w:rsidRPr="004A4C8B" w:rsidRDefault="00291F3E" w:rsidP="00291F3E">
      <w:pPr>
        <w:pStyle w:val="ListParagraph"/>
        <w:numPr>
          <w:ilvl w:val="0"/>
          <w:numId w:val="2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mberi respon pada gambar cerita </w:t>
      </w:r>
    </w:p>
    <w:p w:rsidR="00291F3E" w:rsidRPr="004A4C8B" w:rsidRDefault="00291F3E" w:rsidP="00291F3E">
      <w:pPr>
        <w:pStyle w:val="ListParagraph"/>
        <w:numPr>
          <w:ilvl w:val="0"/>
          <w:numId w:val="2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berdiskusi tentang transportasi laut</w:t>
      </w:r>
    </w:p>
    <w:p w:rsidR="00291F3E" w:rsidRPr="004A4C8B" w:rsidRDefault="00291F3E" w:rsidP="00291F3E">
      <w:pPr>
        <w:pStyle w:val="ListParagraph"/>
        <w:numPr>
          <w:ilvl w:val="0"/>
          <w:numId w:val="2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anya jawab tentang berbagai jenis transportasi</w:t>
      </w:r>
    </w:p>
    <w:p w:rsidR="00291F3E" w:rsidRPr="004A4C8B" w:rsidRDefault="00291F3E" w:rsidP="00291F3E">
      <w:pPr>
        <w:pStyle w:val="ListParagraph"/>
        <w:numPr>
          <w:ilvl w:val="0"/>
          <w:numId w:val="2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untuk mengamati gambar sampan</w:t>
      </w:r>
    </w:p>
    <w:p w:rsidR="00291F3E" w:rsidRDefault="00291F3E" w:rsidP="00291F3E">
      <w:pPr>
        <w:pStyle w:val="ListParagraph"/>
        <w:numPr>
          <w:ilvl w:val="0"/>
          <w:numId w:val="22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jelaskan kegiatan pembelajaran yang akan dilakukan.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B Kegiatan Inti </w:t>
      </w:r>
    </w:p>
    <w:p w:rsidR="00291F3E" w:rsidRPr="004A4C8B" w:rsidRDefault="00291F3E" w:rsidP="00291F3E">
      <w:pPr>
        <w:pStyle w:val="ListParagraph"/>
        <w:numPr>
          <w:ilvl w:val="0"/>
          <w:numId w:val="2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amati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gajak anak mengamati alat dan bahan yang disediakan </w:t>
      </w:r>
    </w:p>
    <w:p w:rsidR="00291F3E" w:rsidRPr="004A4C8B" w:rsidRDefault="00291F3E" w:rsidP="00291F3E">
      <w:pPr>
        <w:pStyle w:val="ListParagraph"/>
        <w:numPr>
          <w:ilvl w:val="0"/>
          <w:numId w:val="2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nya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dan anak mengadakan Tanya jawab </w:t>
      </w:r>
    </w:p>
    <w:p w:rsidR="00291F3E" w:rsidRPr="007576EC" w:rsidRDefault="00291F3E" w:rsidP="00291F3E">
      <w:pPr>
        <w:pStyle w:val="ListParagraph"/>
        <w:numPr>
          <w:ilvl w:val="0"/>
          <w:numId w:val="2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lar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dapat mengikuti pembelajaran sampai akhir </w:t>
      </w:r>
    </w:p>
    <w:p w:rsidR="00291F3E" w:rsidRPr="003D147D" w:rsidRDefault="00291F3E" w:rsidP="00291F3E">
      <w:pPr>
        <w:pStyle w:val="ListParagraph"/>
        <w:numPr>
          <w:ilvl w:val="0"/>
          <w:numId w:val="2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ebalkan huruf “Sampan”</w:t>
      </w:r>
    </w:p>
    <w:p w:rsidR="00291F3E" w:rsidRPr="003D147D" w:rsidRDefault="00291F3E" w:rsidP="00291F3E">
      <w:pPr>
        <w:pStyle w:val="ListParagraph"/>
        <w:numPr>
          <w:ilvl w:val="0"/>
          <w:numId w:val="2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ghubungkan jumlah gambar pesawat dengan lambing bilangan</w:t>
      </w:r>
    </w:p>
    <w:p w:rsidR="00291F3E" w:rsidRPr="003D147D" w:rsidRDefault="00291F3E" w:rsidP="00291F3E">
      <w:pPr>
        <w:pStyle w:val="ListParagraph"/>
        <w:numPr>
          <w:ilvl w:val="0"/>
          <w:numId w:val="2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warnai gambar sampan</w:t>
      </w:r>
    </w:p>
    <w:p w:rsidR="00291F3E" w:rsidRDefault="00291F3E" w:rsidP="00291F3E">
      <w:pPr>
        <w:pStyle w:val="ListParagraph"/>
        <w:numPr>
          <w:ilvl w:val="0"/>
          <w:numId w:val="23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nempelkan potongan origami pada gambar sampan</w:t>
      </w:r>
    </w:p>
    <w:p w:rsidR="00291F3E" w:rsidRPr="0025767D" w:rsidRDefault="00291F3E" w:rsidP="00291F3E">
      <w:pPr>
        <w:pStyle w:val="ListParagraph"/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Istirahat </w:t>
      </w:r>
    </w:p>
    <w:p w:rsidR="00291F3E" w:rsidRPr="0025767D" w:rsidRDefault="00291F3E" w:rsidP="00291F3E">
      <w:pPr>
        <w:pStyle w:val="ListParagraph"/>
        <w:numPr>
          <w:ilvl w:val="0"/>
          <w:numId w:val="2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uci tangan sebelum makan </w:t>
      </w:r>
    </w:p>
    <w:p w:rsidR="00291F3E" w:rsidRPr="0025767D" w:rsidRDefault="00291F3E" w:rsidP="00291F3E">
      <w:pPr>
        <w:pStyle w:val="ListParagraph"/>
        <w:numPr>
          <w:ilvl w:val="0"/>
          <w:numId w:val="2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sebelum dan sesudah makan </w:t>
      </w:r>
    </w:p>
    <w:p w:rsidR="00291F3E" w:rsidRPr="0025767D" w:rsidRDefault="00291F3E" w:rsidP="00291F3E">
      <w:pPr>
        <w:pStyle w:val="ListParagraph"/>
        <w:numPr>
          <w:ilvl w:val="0"/>
          <w:numId w:val="2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akan bersama </w:t>
      </w:r>
    </w:p>
    <w:p w:rsidR="00291F3E" w:rsidRPr="0025767D" w:rsidRDefault="00291F3E" w:rsidP="00291F3E">
      <w:pPr>
        <w:pStyle w:val="ListParagraph"/>
        <w:numPr>
          <w:ilvl w:val="0"/>
          <w:numId w:val="24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main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C. Kegiatan Akhir </w:t>
      </w:r>
    </w:p>
    <w:p w:rsidR="00291F3E" w:rsidRPr="0025767D" w:rsidRDefault="00291F3E" w:rsidP="00291F3E">
      <w:pPr>
        <w:pStyle w:val="ListParagraph"/>
        <w:numPr>
          <w:ilvl w:val="0"/>
          <w:numId w:val="2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nyanyi gelang sipatu gelang </w:t>
      </w:r>
    </w:p>
    <w:p w:rsidR="00291F3E" w:rsidRPr="0025767D" w:rsidRDefault="00291F3E" w:rsidP="00291F3E">
      <w:pPr>
        <w:pStyle w:val="ListParagraph"/>
        <w:numPr>
          <w:ilvl w:val="0"/>
          <w:numId w:val="2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nginformasikan kegiatan yang dilakukan untuk esok hari </w:t>
      </w:r>
    </w:p>
    <w:p w:rsidR="00291F3E" w:rsidRPr="0025767D" w:rsidRDefault="00291F3E" w:rsidP="00291F3E">
      <w:pPr>
        <w:pStyle w:val="ListParagraph"/>
        <w:numPr>
          <w:ilvl w:val="0"/>
          <w:numId w:val="2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mberi pesan-pesan moral </w:t>
      </w:r>
    </w:p>
    <w:p w:rsidR="00291F3E" w:rsidRPr="0025767D" w:rsidRDefault="00291F3E" w:rsidP="00291F3E">
      <w:pPr>
        <w:pStyle w:val="ListParagraph"/>
        <w:numPr>
          <w:ilvl w:val="0"/>
          <w:numId w:val="2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mau pulang </w:t>
      </w:r>
    </w:p>
    <w:p w:rsidR="00291F3E" w:rsidRPr="0025767D" w:rsidRDefault="00291F3E" w:rsidP="00291F3E">
      <w:pPr>
        <w:pStyle w:val="ListParagraph"/>
        <w:numPr>
          <w:ilvl w:val="0"/>
          <w:numId w:val="25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ucap salam</w:t>
      </w:r>
    </w:p>
    <w:p w:rsidR="00291F3E" w:rsidRPr="00D6779D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Mengetahui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Kepala Sekolah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 xml:space="preserve">Calon Guru 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291F3E" w:rsidRDefault="000F20B1" w:rsidP="000F20B1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  <w:r w:rsidR="00291F3E">
        <w:rPr>
          <w:rFonts w:ascii="Times New Roman" w:eastAsiaTheme="minorEastAsia" w:hAnsi="Times New Roman" w:cs="Times New Roman"/>
          <w:b/>
          <w:sz w:val="24"/>
        </w:rPr>
        <w:br w:type="page"/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RENCANA PELAKSANAAN PEMBELAJARAN HARIAN </w:t>
      </w:r>
    </w:p>
    <w:p w:rsidR="00291F3E" w:rsidRPr="008A00F0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A00F0">
        <w:rPr>
          <w:rFonts w:ascii="Times New Roman" w:eastAsiaTheme="minorEastAsia" w:hAnsi="Times New Roman" w:cs="Times New Roman"/>
          <w:b/>
          <w:sz w:val="24"/>
        </w:rPr>
        <w:t xml:space="preserve">TK DARUL ULUM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ema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 xml:space="preserve">: Transportasi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 Tema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Transportasi Laut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ub-Sub Tema </w:t>
      </w:r>
      <w:r>
        <w:rPr>
          <w:rFonts w:ascii="Times New Roman" w:eastAsiaTheme="minorEastAsia" w:hAnsi="Times New Roman" w:cs="Times New Roman"/>
          <w:sz w:val="24"/>
        </w:rPr>
        <w:tab/>
        <w:t xml:space="preserve">: Kapal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lompok 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B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ari/Tanggal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  <w:t>: Sabtu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emester/minggu</w:t>
      </w:r>
      <w:r>
        <w:rPr>
          <w:rFonts w:ascii="Times New Roman" w:eastAsiaTheme="minorEastAsia" w:hAnsi="Times New Roman" w:cs="Times New Roman"/>
          <w:sz w:val="24"/>
        </w:rPr>
        <w:tab/>
        <w:t>: II/I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empetensi Dasar </w:t>
      </w:r>
      <w:r>
        <w:rPr>
          <w:rFonts w:ascii="Times New Roman" w:eastAsiaTheme="minorEastAsia" w:hAnsi="Times New Roman" w:cs="Times New Roman"/>
          <w:sz w:val="24"/>
        </w:rPr>
        <w:tab/>
        <w:t>: 2.5, 2.6, 2.14, 3.1, 3.3, 3.6, 3.10, 4.3, 4.15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</w:p>
    <w:p w:rsidR="00291F3E" w:rsidRPr="00980439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Tujuan Pembelajaran </w:t>
      </w:r>
      <w:r w:rsidRPr="00980439">
        <w:rPr>
          <w:rFonts w:ascii="Times New Roman" w:eastAsiaTheme="minorEastAsia" w:hAnsi="Times New Roman" w:cs="Times New Roman"/>
          <w:b/>
          <w:sz w:val="24"/>
        </w:rPr>
        <w:t>:</w:t>
      </w:r>
    </w:p>
    <w:p w:rsidR="00291F3E" w:rsidRPr="0050485B" w:rsidRDefault="00291F3E" w:rsidP="00291F3E">
      <w:pPr>
        <w:pStyle w:val="ListParagraph"/>
        <w:numPr>
          <w:ilvl w:val="0"/>
          <w:numId w:val="2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berdo’a sebelum dan sesudah makan</w:t>
      </w:r>
    </w:p>
    <w:p w:rsidR="00291F3E" w:rsidRPr="0050485B" w:rsidRDefault="00291F3E" w:rsidP="00291F3E">
      <w:pPr>
        <w:pStyle w:val="ListParagraph"/>
        <w:numPr>
          <w:ilvl w:val="0"/>
          <w:numId w:val="2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terbiasa mengantri sesuai urutan dan menunggu giliran</w:t>
      </w:r>
    </w:p>
    <w:p w:rsidR="00291F3E" w:rsidRPr="0050485B" w:rsidRDefault="00291F3E" w:rsidP="00291F3E">
      <w:pPr>
        <w:pStyle w:val="ListParagraph"/>
        <w:numPr>
          <w:ilvl w:val="0"/>
          <w:numId w:val="2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mahami kepedulian terhadap sesama teman</w:t>
      </w:r>
    </w:p>
    <w:p w:rsidR="00291F3E" w:rsidRPr="0050485B" w:rsidRDefault="00291F3E" w:rsidP="00291F3E">
      <w:pPr>
        <w:pStyle w:val="ListParagraph"/>
        <w:numPr>
          <w:ilvl w:val="0"/>
          <w:numId w:val="2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gar anak dapat mengenal alat transportasi </w:t>
      </w:r>
    </w:p>
    <w:p w:rsidR="00291F3E" w:rsidRDefault="00291F3E" w:rsidP="00291F3E">
      <w:pPr>
        <w:pStyle w:val="ListParagraph"/>
        <w:numPr>
          <w:ilvl w:val="0"/>
          <w:numId w:val="2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gar anak dapat mengetahui manfaat alat transportasi untuk manusia</w:t>
      </w:r>
    </w:p>
    <w:p w:rsidR="00291F3E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Alat dan Bahan :</w:t>
      </w:r>
    </w:p>
    <w:p w:rsidR="00291F3E" w:rsidRPr="00D6779D" w:rsidRDefault="00291F3E" w:rsidP="00291F3E">
      <w:pPr>
        <w:pStyle w:val="ListParagraph"/>
        <w:numPr>
          <w:ilvl w:val="0"/>
          <w:numId w:val="2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bar kerja siswa </w:t>
      </w:r>
    </w:p>
    <w:p w:rsidR="00291F3E" w:rsidRPr="00D6779D" w:rsidRDefault="00291F3E" w:rsidP="00291F3E">
      <w:pPr>
        <w:pStyle w:val="ListParagraph"/>
        <w:numPr>
          <w:ilvl w:val="0"/>
          <w:numId w:val="2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sil </w:t>
      </w:r>
    </w:p>
    <w:p w:rsidR="00291F3E" w:rsidRPr="00D6779D" w:rsidRDefault="00291F3E" w:rsidP="00291F3E">
      <w:pPr>
        <w:pStyle w:val="ListParagraph"/>
        <w:numPr>
          <w:ilvl w:val="0"/>
          <w:numId w:val="2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enghapus </w:t>
      </w:r>
    </w:p>
    <w:p w:rsidR="00291F3E" w:rsidRPr="00D6779D" w:rsidRDefault="00291F3E" w:rsidP="00291F3E">
      <w:pPr>
        <w:pStyle w:val="ListParagraph"/>
        <w:numPr>
          <w:ilvl w:val="0"/>
          <w:numId w:val="2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ambar Kapal</w:t>
      </w:r>
    </w:p>
    <w:p w:rsidR="00291F3E" w:rsidRPr="00D6779D" w:rsidRDefault="00291F3E" w:rsidP="00291F3E">
      <w:pPr>
        <w:pStyle w:val="ListParagraph"/>
        <w:numPr>
          <w:ilvl w:val="0"/>
          <w:numId w:val="2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em </w:t>
      </w:r>
    </w:p>
    <w:p w:rsidR="00291F3E" w:rsidRPr="00D6779D" w:rsidRDefault="00291F3E" w:rsidP="00291F3E">
      <w:pPr>
        <w:pStyle w:val="ListParagraph"/>
        <w:numPr>
          <w:ilvl w:val="0"/>
          <w:numId w:val="27"/>
        </w:num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Origami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A. Kegiatan Awal </w:t>
      </w:r>
    </w:p>
    <w:p w:rsidR="00291F3E" w:rsidRPr="004A4C8B" w:rsidRDefault="00291F3E" w:rsidP="00291F3E">
      <w:pPr>
        <w:pStyle w:val="ListParagraph"/>
        <w:numPr>
          <w:ilvl w:val="0"/>
          <w:numId w:val="2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doa sebelum belajar</w:t>
      </w:r>
    </w:p>
    <w:p w:rsidR="00291F3E" w:rsidRPr="004A4C8B" w:rsidRDefault="00291F3E" w:rsidP="00291F3E">
      <w:pPr>
        <w:pStyle w:val="ListParagraph"/>
        <w:numPr>
          <w:ilvl w:val="0"/>
          <w:numId w:val="2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bernyayi sesuai dengan tema “Transportasi”</w:t>
      </w:r>
    </w:p>
    <w:p w:rsidR="00291F3E" w:rsidRPr="004A4C8B" w:rsidRDefault="00291F3E" w:rsidP="00291F3E">
      <w:pPr>
        <w:pStyle w:val="ListParagraph"/>
        <w:numPr>
          <w:ilvl w:val="0"/>
          <w:numId w:val="2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lakukan kegiatan menebak gambar ekspresi emosi </w:t>
      </w:r>
    </w:p>
    <w:p w:rsidR="00291F3E" w:rsidRPr="004A4C8B" w:rsidRDefault="00291F3E" w:rsidP="00291F3E">
      <w:pPr>
        <w:pStyle w:val="ListParagraph"/>
        <w:numPr>
          <w:ilvl w:val="0"/>
          <w:numId w:val="2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mbandingkan gambar</w:t>
      </w:r>
    </w:p>
    <w:p w:rsidR="00291F3E" w:rsidRPr="004A4C8B" w:rsidRDefault="00291F3E" w:rsidP="00291F3E">
      <w:pPr>
        <w:pStyle w:val="ListParagraph"/>
        <w:numPr>
          <w:ilvl w:val="0"/>
          <w:numId w:val="2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memberi respon pada gambar cerita </w:t>
      </w:r>
    </w:p>
    <w:p w:rsidR="00291F3E" w:rsidRPr="004A4C8B" w:rsidRDefault="00291F3E" w:rsidP="00291F3E">
      <w:pPr>
        <w:pStyle w:val="ListParagraph"/>
        <w:numPr>
          <w:ilvl w:val="0"/>
          <w:numId w:val="2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berdiskusi tentang transportasi laut</w:t>
      </w:r>
    </w:p>
    <w:p w:rsidR="00291F3E" w:rsidRPr="004A4C8B" w:rsidRDefault="00291F3E" w:rsidP="00291F3E">
      <w:pPr>
        <w:pStyle w:val="ListParagraph"/>
        <w:numPr>
          <w:ilvl w:val="0"/>
          <w:numId w:val="2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Tanya jawab tentang berbagai jenis transportasi</w:t>
      </w:r>
    </w:p>
    <w:p w:rsidR="00291F3E" w:rsidRPr="004A4C8B" w:rsidRDefault="00291F3E" w:rsidP="00291F3E">
      <w:pPr>
        <w:pStyle w:val="ListParagraph"/>
        <w:numPr>
          <w:ilvl w:val="0"/>
          <w:numId w:val="2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uru mengajak anak untuk mengamati gambar kapal</w:t>
      </w:r>
    </w:p>
    <w:p w:rsidR="00291F3E" w:rsidRDefault="00291F3E" w:rsidP="00291F3E">
      <w:pPr>
        <w:pStyle w:val="ListParagraph"/>
        <w:numPr>
          <w:ilvl w:val="0"/>
          <w:numId w:val="28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jelaskan kegiatan pembelajaran yang akan dilakukan.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B Kegiatan Inti </w:t>
      </w:r>
    </w:p>
    <w:p w:rsidR="00291F3E" w:rsidRPr="004A4C8B" w:rsidRDefault="00291F3E" w:rsidP="00291F3E">
      <w:pPr>
        <w:pStyle w:val="ListParagraph"/>
        <w:numPr>
          <w:ilvl w:val="0"/>
          <w:numId w:val="2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amati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mengajak anak mengamati alat dan bahan yang disediakan </w:t>
      </w:r>
    </w:p>
    <w:p w:rsidR="00291F3E" w:rsidRPr="004A4C8B" w:rsidRDefault="00291F3E" w:rsidP="00291F3E">
      <w:pPr>
        <w:pStyle w:val="ListParagraph"/>
        <w:numPr>
          <w:ilvl w:val="0"/>
          <w:numId w:val="2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nya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Guru dan anak mengadakan Tanya jawab </w:t>
      </w:r>
    </w:p>
    <w:p w:rsidR="00291F3E" w:rsidRPr="007576EC" w:rsidRDefault="00291F3E" w:rsidP="00291F3E">
      <w:pPr>
        <w:pStyle w:val="ListParagraph"/>
        <w:numPr>
          <w:ilvl w:val="0"/>
          <w:numId w:val="2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alar :</w:t>
      </w:r>
    </w:p>
    <w:p w:rsidR="00291F3E" w:rsidRDefault="00291F3E" w:rsidP="00291F3E">
      <w:pPr>
        <w:pStyle w:val="ListParagraph"/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nak dapat mengikuti pembelajaran sampai akhir </w:t>
      </w:r>
    </w:p>
    <w:p w:rsidR="00291F3E" w:rsidRPr="003D147D" w:rsidRDefault="00291F3E" w:rsidP="00291F3E">
      <w:pPr>
        <w:pStyle w:val="ListParagraph"/>
        <w:numPr>
          <w:ilvl w:val="0"/>
          <w:numId w:val="2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ebalkan huruf “kapal”</w:t>
      </w:r>
    </w:p>
    <w:p w:rsidR="00291F3E" w:rsidRPr="003D147D" w:rsidRDefault="00291F3E" w:rsidP="00291F3E">
      <w:pPr>
        <w:pStyle w:val="ListParagraph"/>
        <w:numPr>
          <w:ilvl w:val="0"/>
          <w:numId w:val="2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nghubungkan jumlah gambar pesawat dengan lambing bilangan</w:t>
      </w:r>
    </w:p>
    <w:p w:rsidR="00291F3E" w:rsidRPr="003D147D" w:rsidRDefault="00291F3E" w:rsidP="00291F3E">
      <w:pPr>
        <w:pStyle w:val="ListParagraph"/>
        <w:numPr>
          <w:ilvl w:val="0"/>
          <w:numId w:val="2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lakukan kegiatan mewarnai gambar kapal</w:t>
      </w:r>
    </w:p>
    <w:p w:rsidR="00291F3E" w:rsidRDefault="00291F3E" w:rsidP="00291F3E">
      <w:pPr>
        <w:pStyle w:val="ListParagraph"/>
        <w:numPr>
          <w:ilvl w:val="0"/>
          <w:numId w:val="29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nak menempelkan potongan origami pada gambar kapal</w:t>
      </w:r>
    </w:p>
    <w:p w:rsidR="00291F3E" w:rsidRPr="0025767D" w:rsidRDefault="00291F3E" w:rsidP="00291F3E">
      <w:pPr>
        <w:pStyle w:val="ListParagraph"/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Istirahat </w:t>
      </w:r>
    </w:p>
    <w:p w:rsidR="00291F3E" w:rsidRPr="0025767D" w:rsidRDefault="00291F3E" w:rsidP="00291F3E">
      <w:pPr>
        <w:pStyle w:val="ListParagraph"/>
        <w:numPr>
          <w:ilvl w:val="0"/>
          <w:numId w:val="3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uci tangan sebelum makan </w:t>
      </w:r>
    </w:p>
    <w:p w:rsidR="00291F3E" w:rsidRPr="0025767D" w:rsidRDefault="00291F3E" w:rsidP="00291F3E">
      <w:pPr>
        <w:pStyle w:val="ListParagraph"/>
        <w:numPr>
          <w:ilvl w:val="0"/>
          <w:numId w:val="3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sebelum dan sesudah makan </w:t>
      </w:r>
    </w:p>
    <w:p w:rsidR="00291F3E" w:rsidRPr="0025767D" w:rsidRDefault="00291F3E" w:rsidP="00291F3E">
      <w:pPr>
        <w:pStyle w:val="ListParagraph"/>
        <w:numPr>
          <w:ilvl w:val="0"/>
          <w:numId w:val="3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akan bersama </w:t>
      </w:r>
    </w:p>
    <w:p w:rsidR="00291F3E" w:rsidRPr="0025767D" w:rsidRDefault="00291F3E" w:rsidP="00291F3E">
      <w:pPr>
        <w:pStyle w:val="ListParagraph"/>
        <w:numPr>
          <w:ilvl w:val="0"/>
          <w:numId w:val="30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main </w:t>
      </w:r>
    </w:p>
    <w:p w:rsidR="00291F3E" w:rsidRPr="00581855" w:rsidRDefault="00291F3E" w:rsidP="00291F3E">
      <w:pPr>
        <w:spacing w:line="480" w:lineRule="auto"/>
        <w:rPr>
          <w:rFonts w:ascii="Times New Roman" w:eastAsiaTheme="minorEastAsia" w:hAnsi="Times New Roman" w:cs="Times New Roman"/>
          <w:b/>
          <w:sz w:val="24"/>
        </w:rPr>
      </w:pPr>
      <w:r w:rsidRPr="00581855">
        <w:rPr>
          <w:rFonts w:ascii="Times New Roman" w:eastAsiaTheme="minorEastAsia" w:hAnsi="Times New Roman" w:cs="Times New Roman"/>
          <w:b/>
          <w:sz w:val="24"/>
        </w:rPr>
        <w:t xml:space="preserve">C. Kegiatan Akhir </w:t>
      </w:r>
    </w:p>
    <w:p w:rsidR="00291F3E" w:rsidRPr="0025767D" w:rsidRDefault="00291F3E" w:rsidP="00291F3E">
      <w:pPr>
        <w:pStyle w:val="ListParagraph"/>
        <w:numPr>
          <w:ilvl w:val="0"/>
          <w:numId w:val="3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nyanyi gelang sipatu gelang </w:t>
      </w:r>
    </w:p>
    <w:p w:rsidR="00291F3E" w:rsidRPr="0025767D" w:rsidRDefault="00291F3E" w:rsidP="00291F3E">
      <w:pPr>
        <w:pStyle w:val="ListParagraph"/>
        <w:numPr>
          <w:ilvl w:val="0"/>
          <w:numId w:val="3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ngginformasikan kegiatan yang dilakukan untuk esok hari </w:t>
      </w:r>
    </w:p>
    <w:p w:rsidR="00291F3E" w:rsidRPr="0025767D" w:rsidRDefault="00291F3E" w:rsidP="00291F3E">
      <w:pPr>
        <w:pStyle w:val="ListParagraph"/>
        <w:numPr>
          <w:ilvl w:val="0"/>
          <w:numId w:val="3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Memberi pesan-pesan moral </w:t>
      </w:r>
    </w:p>
    <w:p w:rsidR="00291F3E" w:rsidRPr="0025767D" w:rsidRDefault="00291F3E" w:rsidP="00291F3E">
      <w:pPr>
        <w:pStyle w:val="ListParagraph"/>
        <w:numPr>
          <w:ilvl w:val="0"/>
          <w:numId w:val="3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erdoa mau pulang </w:t>
      </w:r>
    </w:p>
    <w:p w:rsidR="00291F3E" w:rsidRPr="0025767D" w:rsidRDefault="00291F3E" w:rsidP="00291F3E">
      <w:pPr>
        <w:pStyle w:val="ListParagraph"/>
        <w:numPr>
          <w:ilvl w:val="0"/>
          <w:numId w:val="36"/>
        </w:numPr>
        <w:spacing w:after="200" w:line="480" w:lineRule="auto"/>
        <w:jc w:val="left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engucap salam</w:t>
      </w:r>
    </w:p>
    <w:p w:rsidR="00291F3E" w:rsidRPr="00D6779D" w:rsidRDefault="00291F3E" w:rsidP="00291F3E">
      <w:pPr>
        <w:spacing w:after="200" w:line="480" w:lineRule="auto"/>
        <w:jc w:val="left"/>
        <w:rPr>
          <w:rFonts w:ascii="Times New Roman" w:eastAsiaTheme="minorEastAsia" w:hAnsi="Times New Roman" w:cs="Times New Roman"/>
          <w:b/>
          <w:sz w:val="24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Mengetahui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Kepala Sekolah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 xml:space="preserve">Calon Guru 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0F20B1" w:rsidRDefault="000F20B1" w:rsidP="000F20B1">
      <w:pPr>
        <w:rPr>
          <w:rFonts w:ascii="Times New Roman" w:eastAsiaTheme="minorEastAsia" w:hAnsi="Times New Roman" w:cs="Times New Roman"/>
          <w:sz w:val="24"/>
          <w:lang w:val="id-ID"/>
        </w:rPr>
      </w:pPr>
    </w:p>
    <w:p w:rsidR="00291F3E" w:rsidRPr="00D6779D" w:rsidRDefault="000F20B1" w:rsidP="000F20B1">
      <w:pPr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(</w:t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</w:r>
      <w:r>
        <w:rPr>
          <w:rFonts w:ascii="Times New Roman" w:eastAsiaTheme="minorEastAsia" w:hAnsi="Times New Roman" w:cs="Times New Roman"/>
          <w:sz w:val="24"/>
          <w:lang w:val="id-ID"/>
        </w:rPr>
        <w:tab/>
        <w:t>)</w:t>
      </w:r>
    </w:p>
    <w:p w:rsidR="00291F3E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</w:rPr>
      </w:pPr>
    </w:p>
    <w:p w:rsidR="00291F3E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</w:rPr>
      </w:pPr>
    </w:p>
    <w:p w:rsidR="00291F3E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</w:rPr>
      </w:pPr>
    </w:p>
    <w:p w:rsidR="00291F3E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</w:rPr>
      </w:pPr>
    </w:p>
    <w:p w:rsidR="00291F3E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</w:rPr>
      </w:pPr>
    </w:p>
    <w:p w:rsidR="00291F3E" w:rsidRPr="00300F52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  <w:lang w:val="id-ID"/>
        </w:rPr>
      </w:pPr>
    </w:p>
    <w:p w:rsidR="00291F3E" w:rsidRPr="00E60B3C" w:rsidRDefault="00291F3E" w:rsidP="00291F3E">
      <w:pPr>
        <w:spacing w:line="48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E60B3C">
        <w:rPr>
          <w:rFonts w:ascii="Times New Roman" w:eastAsiaTheme="minorEastAsia" w:hAnsi="Times New Roman" w:cs="Times New Roman"/>
          <w:b/>
          <w:sz w:val="24"/>
        </w:rPr>
        <w:lastRenderedPageBreak/>
        <w:t xml:space="preserve">INDIKATOR PENILAIAN </w:t>
      </w:r>
    </w:p>
    <w:tbl>
      <w:tblPr>
        <w:tblStyle w:val="TableGrid"/>
        <w:tblW w:w="8897" w:type="dxa"/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720"/>
        <w:gridCol w:w="2212"/>
        <w:gridCol w:w="851"/>
        <w:gridCol w:w="708"/>
        <w:gridCol w:w="709"/>
        <w:gridCol w:w="709"/>
      </w:tblGrid>
      <w:tr w:rsidR="00291F3E" w:rsidTr="00D8679A">
        <w:trPr>
          <w:trHeight w:val="554"/>
        </w:trPr>
        <w:tc>
          <w:tcPr>
            <w:tcW w:w="648" w:type="dxa"/>
            <w:vMerge w:val="restart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NO</w:t>
            </w:r>
          </w:p>
        </w:tc>
        <w:tc>
          <w:tcPr>
            <w:tcW w:w="2340" w:type="dxa"/>
            <w:vMerge w:val="restart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PROGRAM PENGEMBANGAN </w:t>
            </w:r>
          </w:p>
        </w:tc>
        <w:tc>
          <w:tcPr>
            <w:tcW w:w="720" w:type="dxa"/>
            <w:vMerge w:val="restart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KD</w:t>
            </w:r>
          </w:p>
        </w:tc>
        <w:tc>
          <w:tcPr>
            <w:tcW w:w="2212" w:type="dxa"/>
            <w:vMerge w:val="restart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INDIKATOR </w:t>
            </w:r>
          </w:p>
        </w:tc>
        <w:tc>
          <w:tcPr>
            <w:tcW w:w="2977" w:type="dxa"/>
            <w:gridSpan w:val="4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NILAI ANAK </w:t>
            </w:r>
          </w:p>
        </w:tc>
      </w:tr>
      <w:tr w:rsidR="00291F3E" w:rsidTr="00D8679A">
        <w:trPr>
          <w:trHeight w:val="148"/>
        </w:trPr>
        <w:tc>
          <w:tcPr>
            <w:tcW w:w="648" w:type="dxa"/>
            <w:vMerge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340" w:type="dxa"/>
            <w:vMerge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20" w:type="dxa"/>
            <w:vMerge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2212" w:type="dxa"/>
            <w:vMerge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851" w:type="dxa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B</w:t>
            </w:r>
          </w:p>
        </w:tc>
        <w:tc>
          <w:tcPr>
            <w:tcW w:w="708" w:type="dxa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B</w:t>
            </w:r>
          </w:p>
        </w:tc>
        <w:tc>
          <w:tcPr>
            <w:tcW w:w="709" w:type="dxa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</w:t>
            </w:r>
            <w:r>
              <w:rPr>
                <w:rFonts w:ascii="Times New Roman" w:eastAsiaTheme="minorEastAsia" w:hAnsi="Times New Roman" w:cs="Times New Roman"/>
                <w:sz w:val="24"/>
                <w:lang w:val="id-ID"/>
              </w:rPr>
              <w:t>S</w:t>
            </w:r>
            <w:r>
              <w:rPr>
                <w:rFonts w:ascii="Times New Roman" w:eastAsiaTheme="minorEastAsia" w:hAnsi="Times New Roman" w:cs="Times New Roman"/>
                <w:sz w:val="24"/>
              </w:rPr>
              <w:t>H</w:t>
            </w:r>
          </w:p>
        </w:tc>
        <w:tc>
          <w:tcPr>
            <w:tcW w:w="709" w:type="dxa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BSB</w:t>
            </w:r>
          </w:p>
        </w:tc>
      </w:tr>
      <w:tr w:rsidR="00291F3E" w:rsidTr="00D8679A">
        <w:trPr>
          <w:trHeight w:val="570"/>
        </w:trPr>
        <w:tc>
          <w:tcPr>
            <w:tcW w:w="648" w:type="dxa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1</w:t>
            </w:r>
          </w:p>
        </w:tc>
        <w:tc>
          <w:tcPr>
            <w:tcW w:w="2340" w:type="dxa"/>
          </w:tcPr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Nilai Agama Dan Moral </w:t>
            </w:r>
          </w:p>
        </w:tc>
        <w:tc>
          <w:tcPr>
            <w:tcW w:w="720" w:type="dxa"/>
          </w:tcPr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.1</w:t>
            </w:r>
          </w:p>
        </w:tc>
        <w:tc>
          <w:tcPr>
            <w:tcW w:w="2212" w:type="dxa"/>
          </w:tcPr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erdoa sebelum dan sesudah belajar </w:t>
            </w:r>
          </w:p>
        </w:tc>
        <w:tc>
          <w:tcPr>
            <w:tcW w:w="851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291F3E" w:rsidTr="00D8679A">
        <w:trPr>
          <w:trHeight w:val="554"/>
        </w:trPr>
        <w:tc>
          <w:tcPr>
            <w:tcW w:w="648" w:type="dxa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.</w:t>
            </w:r>
          </w:p>
        </w:tc>
        <w:tc>
          <w:tcPr>
            <w:tcW w:w="2340" w:type="dxa"/>
          </w:tcPr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Motorik </w:t>
            </w:r>
          </w:p>
        </w:tc>
        <w:tc>
          <w:tcPr>
            <w:tcW w:w="720" w:type="dxa"/>
          </w:tcPr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.3</w:t>
            </w:r>
          </w:p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</w:p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.3</w:t>
            </w:r>
          </w:p>
        </w:tc>
        <w:tc>
          <w:tcPr>
            <w:tcW w:w="2212" w:type="dxa"/>
          </w:tcPr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encuci tangan sebelum dan sesudah makan</w:t>
            </w:r>
          </w:p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 Menempel potongan origami pada mobil </w:t>
            </w:r>
          </w:p>
        </w:tc>
        <w:tc>
          <w:tcPr>
            <w:tcW w:w="851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291F3E" w:rsidTr="00D8679A">
        <w:trPr>
          <w:trHeight w:val="570"/>
        </w:trPr>
        <w:tc>
          <w:tcPr>
            <w:tcW w:w="648" w:type="dxa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.</w:t>
            </w:r>
          </w:p>
        </w:tc>
        <w:tc>
          <w:tcPr>
            <w:tcW w:w="2340" w:type="dxa"/>
          </w:tcPr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ocial-Emosional</w:t>
            </w:r>
          </w:p>
        </w:tc>
        <w:tc>
          <w:tcPr>
            <w:tcW w:w="720" w:type="dxa"/>
          </w:tcPr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.5</w:t>
            </w:r>
          </w:p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.6</w:t>
            </w:r>
          </w:p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</w:p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</w:p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</w:p>
          <w:p w:rsidR="00291F3E" w:rsidRPr="00695CC3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id-ID"/>
              </w:rPr>
              <w:t>2.7</w:t>
            </w:r>
          </w:p>
        </w:tc>
        <w:tc>
          <w:tcPr>
            <w:tcW w:w="2212" w:type="dxa"/>
          </w:tcPr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ember salam</w:t>
            </w:r>
          </w:p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id-ID"/>
              </w:rPr>
              <w:t xml:space="preserve">Dapat membedakan antara perasaan marah dengan perasaan senang  </w:t>
            </w:r>
          </w:p>
          <w:p w:rsidR="00291F3E" w:rsidRPr="00695CC3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id-ID"/>
              </w:rPr>
              <w:t>Senang ketika mendapat giliran di tunjuk.</w:t>
            </w:r>
          </w:p>
        </w:tc>
        <w:tc>
          <w:tcPr>
            <w:tcW w:w="851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291F3E" w:rsidTr="00D8679A">
        <w:trPr>
          <w:trHeight w:val="570"/>
        </w:trPr>
        <w:tc>
          <w:tcPr>
            <w:tcW w:w="648" w:type="dxa"/>
          </w:tcPr>
          <w:p w:rsidR="00291F3E" w:rsidRPr="00045864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.</w:t>
            </w:r>
          </w:p>
        </w:tc>
        <w:tc>
          <w:tcPr>
            <w:tcW w:w="2340" w:type="dxa"/>
          </w:tcPr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Kognitif</w:t>
            </w:r>
          </w:p>
        </w:tc>
        <w:tc>
          <w:tcPr>
            <w:tcW w:w="720" w:type="dxa"/>
          </w:tcPr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.6</w:t>
            </w:r>
          </w:p>
        </w:tc>
        <w:tc>
          <w:tcPr>
            <w:tcW w:w="2212" w:type="dxa"/>
          </w:tcPr>
          <w:p w:rsidR="00291F3E" w:rsidRPr="00045864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id-ID"/>
              </w:rPr>
              <w:t xml:space="preserve">Menghubungkan jumlah macam-macam emosi yang telah diberkan   </w:t>
            </w:r>
          </w:p>
        </w:tc>
        <w:tc>
          <w:tcPr>
            <w:tcW w:w="851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291F3E" w:rsidTr="00D8679A">
        <w:trPr>
          <w:trHeight w:val="570"/>
        </w:trPr>
        <w:tc>
          <w:tcPr>
            <w:tcW w:w="648" w:type="dxa"/>
          </w:tcPr>
          <w:p w:rsidR="00291F3E" w:rsidRPr="00CA59DB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lastRenderedPageBreak/>
              <w:t xml:space="preserve">5. </w:t>
            </w:r>
          </w:p>
        </w:tc>
        <w:tc>
          <w:tcPr>
            <w:tcW w:w="2340" w:type="dxa"/>
          </w:tcPr>
          <w:p w:rsidR="00291F3E" w:rsidRPr="00CA59DB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Bahasa </w:t>
            </w:r>
          </w:p>
        </w:tc>
        <w:tc>
          <w:tcPr>
            <w:tcW w:w="720" w:type="dxa"/>
          </w:tcPr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2.14</w:t>
            </w:r>
          </w:p>
          <w:p w:rsidR="00291F3E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</w:p>
          <w:p w:rsidR="00291F3E" w:rsidRPr="00CA59DB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3.10</w:t>
            </w:r>
          </w:p>
        </w:tc>
        <w:tc>
          <w:tcPr>
            <w:tcW w:w="2212" w:type="dxa"/>
          </w:tcPr>
          <w:p w:rsidR="00291F3E" w:rsidRPr="002C3A75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  <w:lang w:val="id-ID"/>
              </w:rPr>
              <w:t xml:space="preserve">Senang berlaku ramah kepada teman </w:t>
            </w:r>
          </w:p>
          <w:p w:rsidR="00291F3E" w:rsidRPr="002C3A75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enebalkan huruf</w:t>
            </w:r>
            <w:r>
              <w:rPr>
                <w:rFonts w:ascii="Times New Roman" w:eastAsiaTheme="minorEastAsia" w:hAnsi="Times New Roman" w:cs="Times New Roman"/>
                <w:sz w:val="24"/>
                <w:lang w:val="id-ID"/>
              </w:rPr>
              <w:t xml:space="preserve"> dengan tulisan macam-macam emosi contoh: bahagia </w:t>
            </w:r>
          </w:p>
        </w:tc>
        <w:tc>
          <w:tcPr>
            <w:tcW w:w="851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291F3E" w:rsidTr="00D8679A">
        <w:trPr>
          <w:trHeight w:val="570"/>
        </w:trPr>
        <w:tc>
          <w:tcPr>
            <w:tcW w:w="648" w:type="dxa"/>
          </w:tcPr>
          <w:p w:rsidR="00291F3E" w:rsidRPr="00CA59DB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6</w:t>
            </w:r>
          </w:p>
        </w:tc>
        <w:tc>
          <w:tcPr>
            <w:tcW w:w="2340" w:type="dxa"/>
          </w:tcPr>
          <w:p w:rsidR="00291F3E" w:rsidRPr="00CA59DB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Seni </w:t>
            </w:r>
          </w:p>
        </w:tc>
        <w:tc>
          <w:tcPr>
            <w:tcW w:w="720" w:type="dxa"/>
          </w:tcPr>
          <w:p w:rsidR="00291F3E" w:rsidRPr="00CA59DB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4.15</w:t>
            </w:r>
          </w:p>
        </w:tc>
        <w:tc>
          <w:tcPr>
            <w:tcW w:w="2212" w:type="dxa"/>
          </w:tcPr>
          <w:p w:rsidR="00291F3E" w:rsidRPr="001028F9" w:rsidRDefault="00291F3E" w:rsidP="00D8679A">
            <w:pPr>
              <w:spacing w:line="480" w:lineRule="auto"/>
              <w:rPr>
                <w:rFonts w:ascii="Times New Roman" w:eastAsiaTheme="minorEastAsia" w:hAnsi="Times New Roman" w:cs="Times New Roman"/>
                <w:sz w:val="24"/>
                <w:lang w:val="id-ID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Mewarnai gambar</w:t>
            </w:r>
            <w:r>
              <w:rPr>
                <w:rFonts w:ascii="Times New Roman" w:eastAsiaTheme="minorEastAsia" w:hAnsi="Times New Roman" w:cs="Times New Roman"/>
                <w:sz w:val="24"/>
                <w:lang w:val="id-ID"/>
              </w:rPr>
              <w:t xml:space="preserve"> emosi yang ia senangi </w:t>
            </w:r>
          </w:p>
        </w:tc>
        <w:tc>
          <w:tcPr>
            <w:tcW w:w="851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709" w:type="dxa"/>
          </w:tcPr>
          <w:p w:rsidR="00291F3E" w:rsidRDefault="00291F3E" w:rsidP="00D8679A">
            <w:pPr>
              <w:spacing w:line="48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Keterangan :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B</w:t>
      </w:r>
      <w:r>
        <w:rPr>
          <w:rFonts w:ascii="Times New Roman" w:eastAsiaTheme="minorEastAsia" w:hAnsi="Times New Roman" w:cs="Times New Roman"/>
          <w:sz w:val="24"/>
        </w:rPr>
        <w:tab/>
        <w:t xml:space="preserve">: Belum Berkembang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MB</w:t>
      </w:r>
      <w:r>
        <w:rPr>
          <w:rFonts w:ascii="Times New Roman" w:eastAsiaTheme="minorEastAsia" w:hAnsi="Times New Roman" w:cs="Times New Roman"/>
          <w:sz w:val="24"/>
        </w:rPr>
        <w:tab/>
        <w:t xml:space="preserve">: Mulai Berkembang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SH</w:t>
      </w:r>
      <w:r>
        <w:rPr>
          <w:rFonts w:ascii="Times New Roman" w:eastAsiaTheme="minorEastAsia" w:hAnsi="Times New Roman" w:cs="Times New Roman"/>
          <w:sz w:val="24"/>
        </w:rPr>
        <w:tab/>
        <w:t xml:space="preserve">: Berkembang sesuai Harapan </w:t>
      </w:r>
    </w:p>
    <w:p w:rsidR="00291F3E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SB</w:t>
      </w:r>
      <w:r>
        <w:rPr>
          <w:rFonts w:ascii="Times New Roman" w:eastAsiaTheme="minorEastAsia" w:hAnsi="Times New Roman" w:cs="Times New Roman"/>
          <w:sz w:val="24"/>
        </w:rPr>
        <w:tab/>
        <w:t xml:space="preserve">: Berkembangan Sangat Baik </w:t>
      </w:r>
    </w:p>
    <w:p w:rsidR="00291F3E" w:rsidRPr="003238D0" w:rsidRDefault="00291F3E" w:rsidP="00291F3E">
      <w:pPr>
        <w:spacing w:line="480" w:lineRule="auto"/>
        <w:rPr>
          <w:rFonts w:ascii="Times New Roman" w:eastAsiaTheme="minorEastAsia" w:hAnsi="Times New Roman" w:cs="Times New Roman"/>
          <w:sz w:val="24"/>
        </w:rPr>
      </w:pPr>
    </w:p>
    <w:p w:rsidR="008337DD" w:rsidRDefault="008337DD"/>
    <w:sectPr w:rsidR="008337DD" w:rsidSect="00074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2268" w:bottom="2268" w:left="1701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F52" w:rsidRDefault="00300F52" w:rsidP="00300F52">
      <w:pPr>
        <w:spacing w:line="240" w:lineRule="auto"/>
      </w:pPr>
      <w:r>
        <w:separator/>
      </w:r>
    </w:p>
  </w:endnote>
  <w:endnote w:type="continuationSeparator" w:id="0">
    <w:p w:rsidR="00300F52" w:rsidRDefault="00300F52" w:rsidP="00300F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C7" w:rsidRDefault="009959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C7" w:rsidRDefault="009959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C7" w:rsidRDefault="009959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F52" w:rsidRDefault="00300F52" w:rsidP="00300F52">
      <w:pPr>
        <w:spacing w:line="240" w:lineRule="auto"/>
      </w:pPr>
      <w:r>
        <w:separator/>
      </w:r>
    </w:p>
  </w:footnote>
  <w:footnote w:type="continuationSeparator" w:id="0">
    <w:p w:rsidR="00300F52" w:rsidRDefault="00300F52" w:rsidP="00300F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C7" w:rsidRDefault="009959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F52" w:rsidRDefault="000B6090" w:rsidP="006D6989">
    <w:pPr>
      <w:pStyle w:val="Header"/>
    </w:pPr>
    <w:r>
      <w:rPr>
        <w:rFonts w:ascii="Times New Roman" w:hAnsi="Times New Roman" w:cs="Times New Roman"/>
        <w:b/>
        <w:sz w:val="24"/>
      </w:rPr>
      <w:t xml:space="preserve">                   </w:t>
    </w:r>
    <w:bookmarkStart w:id="0" w:name="_GoBack"/>
    <w:bookmarkEnd w:id="0"/>
    <w:r w:rsidR="006D6989" w:rsidRPr="006D6989">
      <w:rPr>
        <w:rFonts w:ascii="Times New Roman" w:hAnsi="Times New Roman" w:cs="Times New Roman"/>
        <w:b/>
        <w:sz w:val="24"/>
      </w:rPr>
      <w:t xml:space="preserve"> </w:t>
    </w:r>
    <w:sdt>
      <w:sdtPr>
        <w:rPr>
          <w:rFonts w:ascii="Times New Roman" w:hAnsi="Times New Roman" w:cs="Times New Roman"/>
          <w:b/>
          <w:sz w:val="24"/>
        </w:rPr>
        <w:id w:val="1910955991"/>
        <w:docPartObj>
          <w:docPartGallery w:val="Page Numbers (Top of Page)"/>
          <w:docPartUnique/>
        </w:docPartObj>
      </w:sdtPr>
      <w:sdtEndPr>
        <w:rPr>
          <w:rFonts w:asciiTheme="minorHAnsi" w:hAnsiTheme="minorHAnsi" w:cstheme="minorBidi"/>
          <w:b w:val="0"/>
          <w:noProof/>
          <w:sz w:val="22"/>
        </w:rPr>
      </w:sdtEndPr>
      <w:sdtContent>
        <w:r w:rsidR="006D6989">
          <w:rPr>
            <w:rFonts w:ascii="Times New Roman" w:hAnsi="Times New Roman" w:cs="Times New Roman"/>
            <w:b/>
            <w:sz w:val="24"/>
          </w:rPr>
          <w:t xml:space="preserve">                                                                                                       </w:t>
        </w:r>
        <w:r w:rsidR="00300F52">
          <w:fldChar w:fldCharType="begin"/>
        </w:r>
        <w:r w:rsidR="00300F52">
          <w:instrText xml:space="preserve"> PAGE   \* MERGEFORMAT </w:instrText>
        </w:r>
        <w:r w:rsidR="00300F52">
          <w:fldChar w:fldCharType="separate"/>
        </w:r>
        <w:r>
          <w:rPr>
            <w:noProof/>
          </w:rPr>
          <w:t>77</w:t>
        </w:r>
        <w:r w:rsidR="00300F52">
          <w:rPr>
            <w:noProof/>
          </w:rPr>
          <w:fldChar w:fldCharType="end"/>
        </w:r>
      </w:sdtContent>
    </w:sdt>
  </w:p>
  <w:p w:rsidR="00300F52" w:rsidRDefault="00300F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9C7" w:rsidRDefault="009959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350"/>
    <w:multiLevelType w:val="hybridMultilevel"/>
    <w:tmpl w:val="9178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F5EBD"/>
    <w:multiLevelType w:val="hybridMultilevel"/>
    <w:tmpl w:val="E338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A6C97"/>
    <w:multiLevelType w:val="hybridMultilevel"/>
    <w:tmpl w:val="8CFE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4BC8"/>
    <w:multiLevelType w:val="hybridMultilevel"/>
    <w:tmpl w:val="B514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689E"/>
    <w:multiLevelType w:val="hybridMultilevel"/>
    <w:tmpl w:val="8CFE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C173B"/>
    <w:multiLevelType w:val="hybridMultilevel"/>
    <w:tmpl w:val="212ABCF4"/>
    <w:lvl w:ilvl="0" w:tplc="58F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E6CBE"/>
    <w:multiLevelType w:val="hybridMultilevel"/>
    <w:tmpl w:val="5542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257E"/>
    <w:multiLevelType w:val="hybridMultilevel"/>
    <w:tmpl w:val="8CFE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B61F8"/>
    <w:multiLevelType w:val="hybridMultilevel"/>
    <w:tmpl w:val="9178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A6279"/>
    <w:multiLevelType w:val="hybridMultilevel"/>
    <w:tmpl w:val="212ABCF4"/>
    <w:lvl w:ilvl="0" w:tplc="58F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F37D3"/>
    <w:multiLevelType w:val="hybridMultilevel"/>
    <w:tmpl w:val="212ABCF4"/>
    <w:lvl w:ilvl="0" w:tplc="58F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B6344"/>
    <w:multiLevelType w:val="hybridMultilevel"/>
    <w:tmpl w:val="5542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9265A"/>
    <w:multiLevelType w:val="hybridMultilevel"/>
    <w:tmpl w:val="212ABCF4"/>
    <w:lvl w:ilvl="0" w:tplc="58F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D2210"/>
    <w:multiLevelType w:val="hybridMultilevel"/>
    <w:tmpl w:val="9178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27390"/>
    <w:multiLevelType w:val="hybridMultilevel"/>
    <w:tmpl w:val="9178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B4F0A"/>
    <w:multiLevelType w:val="hybridMultilevel"/>
    <w:tmpl w:val="5542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65609"/>
    <w:multiLevelType w:val="hybridMultilevel"/>
    <w:tmpl w:val="E338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853D5"/>
    <w:multiLevelType w:val="hybridMultilevel"/>
    <w:tmpl w:val="B514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D7E66"/>
    <w:multiLevelType w:val="hybridMultilevel"/>
    <w:tmpl w:val="B514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215AD"/>
    <w:multiLevelType w:val="hybridMultilevel"/>
    <w:tmpl w:val="5542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5736F"/>
    <w:multiLevelType w:val="hybridMultilevel"/>
    <w:tmpl w:val="8CFE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D61C2"/>
    <w:multiLevelType w:val="hybridMultilevel"/>
    <w:tmpl w:val="9178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F3DC5"/>
    <w:multiLevelType w:val="hybridMultilevel"/>
    <w:tmpl w:val="E338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B5787"/>
    <w:multiLevelType w:val="hybridMultilevel"/>
    <w:tmpl w:val="4FEA2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A7AE1"/>
    <w:multiLevelType w:val="hybridMultilevel"/>
    <w:tmpl w:val="E338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65225"/>
    <w:multiLevelType w:val="hybridMultilevel"/>
    <w:tmpl w:val="B514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844BD"/>
    <w:multiLevelType w:val="hybridMultilevel"/>
    <w:tmpl w:val="5542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C4144"/>
    <w:multiLevelType w:val="hybridMultilevel"/>
    <w:tmpl w:val="E338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A50E1"/>
    <w:multiLevelType w:val="hybridMultilevel"/>
    <w:tmpl w:val="E338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3D50FB"/>
    <w:multiLevelType w:val="hybridMultilevel"/>
    <w:tmpl w:val="5542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936E9"/>
    <w:multiLevelType w:val="hybridMultilevel"/>
    <w:tmpl w:val="91782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B0F74"/>
    <w:multiLevelType w:val="hybridMultilevel"/>
    <w:tmpl w:val="8CFE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41F09"/>
    <w:multiLevelType w:val="hybridMultilevel"/>
    <w:tmpl w:val="B514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23E78"/>
    <w:multiLevelType w:val="hybridMultilevel"/>
    <w:tmpl w:val="8CFE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5A06CC"/>
    <w:multiLevelType w:val="hybridMultilevel"/>
    <w:tmpl w:val="212ABCF4"/>
    <w:lvl w:ilvl="0" w:tplc="58F4ED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67769A"/>
    <w:multiLevelType w:val="hybridMultilevel"/>
    <w:tmpl w:val="B514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33"/>
  </w:num>
  <w:num w:numId="4">
    <w:abstractNumId w:val="29"/>
  </w:num>
  <w:num w:numId="5">
    <w:abstractNumId w:val="18"/>
  </w:num>
  <w:num w:numId="6">
    <w:abstractNumId w:val="22"/>
  </w:num>
  <w:num w:numId="7">
    <w:abstractNumId w:val="5"/>
  </w:num>
  <w:num w:numId="8">
    <w:abstractNumId w:val="21"/>
  </w:num>
  <w:num w:numId="9">
    <w:abstractNumId w:val="10"/>
  </w:num>
  <w:num w:numId="10">
    <w:abstractNumId w:val="20"/>
  </w:num>
  <w:num w:numId="11">
    <w:abstractNumId w:val="15"/>
  </w:num>
  <w:num w:numId="12">
    <w:abstractNumId w:val="32"/>
  </w:num>
  <w:num w:numId="13">
    <w:abstractNumId w:val="27"/>
  </w:num>
  <w:num w:numId="14">
    <w:abstractNumId w:val="14"/>
  </w:num>
  <w:num w:numId="15">
    <w:abstractNumId w:val="9"/>
  </w:num>
  <w:num w:numId="16">
    <w:abstractNumId w:val="2"/>
  </w:num>
  <w:num w:numId="17">
    <w:abstractNumId w:val="11"/>
  </w:num>
  <w:num w:numId="18">
    <w:abstractNumId w:val="35"/>
  </w:num>
  <w:num w:numId="19">
    <w:abstractNumId w:val="16"/>
  </w:num>
  <w:num w:numId="20">
    <w:abstractNumId w:val="13"/>
  </w:num>
  <w:num w:numId="21">
    <w:abstractNumId w:val="34"/>
  </w:num>
  <w:num w:numId="22">
    <w:abstractNumId w:val="31"/>
  </w:num>
  <w:num w:numId="23">
    <w:abstractNumId w:val="6"/>
  </w:num>
  <w:num w:numId="24">
    <w:abstractNumId w:val="3"/>
  </w:num>
  <w:num w:numId="25">
    <w:abstractNumId w:val="1"/>
  </w:num>
  <w:num w:numId="26">
    <w:abstractNumId w:val="8"/>
  </w:num>
  <w:num w:numId="27">
    <w:abstractNumId w:val="12"/>
  </w:num>
  <w:num w:numId="28">
    <w:abstractNumId w:val="4"/>
  </w:num>
  <w:num w:numId="29">
    <w:abstractNumId w:val="19"/>
  </w:num>
  <w:num w:numId="30">
    <w:abstractNumId w:val="17"/>
  </w:num>
  <w:num w:numId="31">
    <w:abstractNumId w:val="0"/>
  </w:num>
  <w:num w:numId="32">
    <w:abstractNumId w:val="7"/>
  </w:num>
  <w:num w:numId="33">
    <w:abstractNumId w:val="26"/>
  </w:num>
  <w:num w:numId="34">
    <w:abstractNumId w:val="25"/>
  </w:num>
  <w:num w:numId="35">
    <w:abstractNumId w:val="28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F3E"/>
    <w:rsid w:val="00074AAE"/>
    <w:rsid w:val="000B6090"/>
    <w:rsid w:val="000F20B1"/>
    <w:rsid w:val="00291F3E"/>
    <w:rsid w:val="00300F52"/>
    <w:rsid w:val="006D6989"/>
    <w:rsid w:val="008337DD"/>
    <w:rsid w:val="00930881"/>
    <w:rsid w:val="009959C7"/>
    <w:rsid w:val="00B40F2B"/>
    <w:rsid w:val="00CA1B21"/>
    <w:rsid w:val="00D04D26"/>
    <w:rsid w:val="00F9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3E"/>
    <w:pPr>
      <w:spacing w:after="0" w:line="36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3E"/>
    <w:pPr>
      <w:ind w:left="720"/>
      <w:contextualSpacing/>
    </w:pPr>
  </w:style>
  <w:style w:type="table" w:styleId="TableGrid">
    <w:name w:val="Table Grid"/>
    <w:basedOn w:val="TableNormal"/>
    <w:uiPriority w:val="59"/>
    <w:rsid w:val="00291F3E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F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0F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5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90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3E"/>
    <w:pPr>
      <w:spacing w:after="0" w:line="360" w:lineRule="auto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F3E"/>
    <w:pPr>
      <w:ind w:left="720"/>
      <w:contextualSpacing/>
    </w:pPr>
  </w:style>
  <w:style w:type="table" w:styleId="TableGrid">
    <w:name w:val="Table Grid"/>
    <w:basedOn w:val="TableNormal"/>
    <w:uiPriority w:val="59"/>
    <w:rsid w:val="00291F3E"/>
    <w:pPr>
      <w:spacing w:after="0" w:line="240" w:lineRule="auto"/>
      <w:jc w:val="both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F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F5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0F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F5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9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5660-C6AF-472B-A2C2-CB3F2347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0</Pages>
  <Words>1810</Words>
  <Characters>10318</Characters>
  <Application>Microsoft Office Word</Application>
  <DocSecurity>0</DocSecurity>
  <Lines>85</Lines>
  <Paragraphs>24</Paragraphs>
  <ScaleCrop>false</ScaleCrop>
  <Company/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Sascom 8</cp:lastModifiedBy>
  <cp:revision>10</cp:revision>
  <cp:lastPrinted>2019-07-04T13:52:00Z</cp:lastPrinted>
  <dcterms:created xsi:type="dcterms:W3CDTF">2019-05-24T02:18:00Z</dcterms:created>
  <dcterms:modified xsi:type="dcterms:W3CDTF">2019-07-04T13:53:00Z</dcterms:modified>
</cp:coreProperties>
</file>